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C04E" w14:textId="39E21CDD" w:rsidR="00FD72BE" w:rsidRDefault="00FD72BE">
      <w:pPr>
        <w:ind w:right="-1"/>
        <w:rPr>
          <w:sz w:val="16"/>
          <w:szCs w:val="16"/>
          <w:lang w:val="pt-BR"/>
        </w:rPr>
      </w:pPr>
    </w:p>
    <w:tbl>
      <w:tblPr>
        <w:tblW w:w="188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0"/>
        <w:gridCol w:w="146"/>
        <w:gridCol w:w="146"/>
      </w:tblGrid>
      <w:tr w:rsidR="00FD72BE" w14:paraId="7329A1E6" w14:textId="77777777">
        <w:trPr>
          <w:trHeight w:val="1372"/>
        </w:trPr>
        <w:tc>
          <w:tcPr>
            <w:tcW w:w="18565" w:type="dxa"/>
            <w:vAlign w:val="center"/>
          </w:tcPr>
          <w:tbl>
            <w:tblPr>
              <w:tblW w:w="28090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109"/>
              <w:gridCol w:w="4186"/>
              <w:gridCol w:w="3088"/>
              <w:gridCol w:w="2992"/>
              <w:gridCol w:w="2925"/>
              <w:gridCol w:w="2926"/>
              <w:gridCol w:w="2909"/>
              <w:gridCol w:w="2978"/>
              <w:gridCol w:w="2977"/>
            </w:tblGrid>
            <w:tr w:rsidR="00603D24" w14:paraId="2C3CC813" w14:textId="77777777" w:rsidTr="00603D24">
              <w:trPr>
                <w:trHeight w:val="2079"/>
              </w:trPr>
              <w:tc>
                <w:tcPr>
                  <w:tcW w:w="3109" w:type="dxa"/>
                  <w:vAlign w:val="center"/>
                </w:tcPr>
                <w:p w14:paraId="583927EE" w14:textId="4C0B2686" w:rsidR="004D7505" w:rsidDel="00C03782" w:rsidRDefault="000710CC">
                  <w:pPr>
                    <w:pStyle w:val="En-tte"/>
                    <w:jc w:val="left"/>
                    <w:rPr>
                      <w:noProof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2D1BD57" wp14:editId="1A11F938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5960745" cy="1097280"/>
                            <wp:effectExtent l="0" t="0" r="1905" b="7620"/>
                            <wp:wrapNone/>
                            <wp:docPr id="10" name="Groupe 10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5960745" cy="1097280"/>
                                      <a:chOff x="0" y="0"/>
                                      <a:chExt cx="5960745" cy="1097280"/>
                                    </a:xfrm>
                                  </wpg:grpSpPr>
                                  <wpg:grpSp>
                                    <wpg:cNvPr id="14" name="Groupe 14"/>
                                    <wpg:cNvGrpSpPr/>
                                    <wpg:grpSpPr>
                                      <a:xfrm>
                                        <a:off x="2165350" y="0"/>
                                        <a:ext cx="2313305" cy="1097280"/>
                                        <a:chOff x="0" y="0"/>
                                        <a:chExt cx="2513137" cy="118491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2" name="Image 2" descr="La Direction générale des Entreprises (DGE) | entreprises.gouv.f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0" cy="11849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3" name="Image 3" descr="Direction générale des entreprises (DGE) | economie.gouv.f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1717481" y="124347"/>
                                          <a:ext cx="795656" cy="891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12" name="Image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4787900" y="209550"/>
                                        <a:ext cx="1172845" cy="518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1" name="Image 1" descr="https://ef.trool2geek.fr/wp-content/uploads/2018/06/logo-embedded_france-1.pn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234950"/>
                                        <a:ext cx="1812290" cy="5505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6817B9B" id="Groupe 10" o:spid="_x0000_s1026" style="position:absolute;margin-left:-3.7pt;margin-top:5.45pt;width:469.35pt;height:86.4pt;z-index:251664384" coordsize="59607,1097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AUGBwgJCgsMDA0ODxAREhMUFBUW&#10;FxgZGhscHR4eHyAhIiMkJSYnKCkqKissLS4vMDEyMzQ1Njc4OTo7Ozw9Pj9AQUJDREVGR0hJSktM&#10;TU5PUFFSU1RVVldYWVpbXF1eX2BhYmNkZWZnaGlqa2xtbm9wcXJzdHV2d3h5ent8fX5/gIGCg4SF&#10;hoeIiYqLjI2Oj5CRkpOUlZaXmJqbnJ2en6ChoqOkpaanqKmqq6ytrq+xsrO0tba3uLm6u7y9vr/A&#10;wcLDxcbHyMnKy8zNzs/Q0dLT1NXX2Nna29zd3t/g4eLj5OXm6Onq6+zt7u/w8fLz9PX2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0//////////////////////////////////////////be8v//////////////////////&#10;///////////////////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l9///////////////////////////&#10;////////////+rSUsPb/////////////////////////////////////5pdvkuH/////////////&#10;////////////////////////+bOUr/X///////////////////////////////////////nk9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sGmyv//////////////////&#10;////////////////////uHpQf9H////////////////////////////////////ilk0DWLr/////&#10;///////////////////////////////RjWlKccf////////////////////////////////////x&#10;0byYsu3////////////////////////////////////////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+/u7u/1/P//////////////////////////////&#10;///zr5uam56lrrq8xNTm///////////////////////////3l1RMT1RbZW6Al8Dn////////////&#10;////////////////rlQAGzZScIyry/b/////////////////////////////yms/Y3+dvN78////&#10;////////////////////////////55mDrMjn/////////////////////////////////////9vM&#10;8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D/2wBDAAIBAQIBAQICAgICAgICAwUDAwMDAwYEBAMFBwYHBwcG&#10;BwcICQsJCAgKCAcHCg0KCgsMDAwMBwkODw0MDgsMDAz/2wBDAQICAgMDAwYDAwYMCAcIDAwMDAwM&#10;DAwMDAwMDAwMDAwMDAwMDAwMDAwMDAwMDAwMDAwMDAwMDAwMDAwMDAwMDAz/wAARCADqAhE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">
                            <v:group id="Groupe 14" o:spid="_x0000_s1027" style="position:absolute;left:21653;width:23133;height:10972" coordsize="25131,1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Image 2" o:spid="_x0000_s1028" type="#_x0000_t75" alt="La Direction générale des Entreprises (DGE) | entreprises.gouv.fr" style="position:absolute;width:17272;height:11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">
                                <v:imagedata r:id="rId12" o:title="La Direction générale des Entreprises (DGE) | entreprises.gouv"/>
                              </v:shape>
                              <v:shape id="Image 3" o:spid="_x0000_s1029" type="#_x0000_t75" alt="Direction générale des entreprises (DGE) | economie.gouv.fr" style="position:absolute;left:17174;top:1243;width:795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">
                                <v:imagedata r:id="rId13" o:title="Direction générale des entreprises (DGE) | economie.gouv"/>
                              </v:shape>
                            </v:group>
                            <v:shape id="Image 12" o:spid="_x0000_s1030" type="#_x0000_t75" style="position:absolute;left:47879;top:2095;width:11728;height:5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">
                              <v:imagedata r:id="rId14" o:title=""/>
                            </v:shape>
                            <v:shape id="Image 1" o:spid="_x0000_s1031" type="#_x0000_t75" alt="https://ef.trool2geek.fr/wp-content/uploads/2018/06/logo-embedded_france-1.png" style="position:absolute;top:2349;width:18122;height:5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">
                              <v:imagedata r:id="rId15" o:title="logo-embedded_france-1"/>
                            </v:shape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4186" w:type="dxa"/>
                  <w:vAlign w:val="center"/>
                </w:tcPr>
                <w:p w14:paraId="23BDCD20" w14:textId="63148453" w:rsidR="004D7505" w:rsidDel="00C03782" w:rsidRDefault="004D7505" w:rsidP="00603D24">
                  <w:pPr>
                    <w:pStyle w:val="En-tte"/>
                    <w:tabs>
                      <w:tab w:val="clear" w:pos="4819"/>
                    </w:tabs>
                    <w:jc w:val="left"/>
                    <w:rPr>
                      <w:noProof/>
                    </w:rPr>
                  </w:pPr>
                </w:p>
              </w:tc>
              <w:tc>
                <w:tcPr>
                  <w:tcW w:w="3088" w:type="dxa"/>
                </w:tcPr>
                <w:p w14:paraId="4372FB2C" w14:textId="42AC116B" w:rsidR="004D7505" w:rsidRDefault="004D7505" w:rsidP="000501BD">
                  <w:pPr>
                    <w:pStyle w:val="En-tte"/>
                    <w:jc w:val="center"/>
                    <w:rPr>
                      <w:i/>
                      <w:noProof/>
                    </w:rPr>
                  </w:pPr>
                </w:p>
                <w:p w14:paraId="2D1AA9D1" w14:textId="43C83CEA" w:rsidR="004D7505" w:rsidRDefault="004D7505" w:rsidP="000501BD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</w:p>
                <w:p w14:paraId="72F180CD" w14:textId="3805294A" w:rsidR="004D7505" w:rsidDel="00C03782" w:rsidRDefault="004D7505">
                  <w:pPr>
                    <w:pStyle w:val="En-tte"/>
                    <w:jc w:val="left"/>
                    <w:rPr>
                      <w:noProof/>
                    </w:rPr>
                  </w:pPr>
                </w:p>
              </w:tc>
              <w:tc>
                <w:tcPr>
                  <w:tcW w:w="2992" w:type="dxa"/>
                  <w:vAlign w:val="center"/>
                </w:tcPr>
                <w:p w14:paraId="35E73C6C" w14:textId="77777777" w:rsidR="004D7505" w:rsidRDefault="004D7505">
                  <w:pPr>
                    <w:pStyle w:val="En-tte"/>
                    <w:jc w:val="left"/>
                  </w:pPr>
                </w:p>
              </w:tc>
              <w:tc>
                <w:tcPr>
                  <w:tcW w:w="2925" w:type="dxa"/>
                  <w:vAlign w:val="center"/>
                </w:tcPr>
                <w:p w14:paraId="0305D022" w14:textId="77777777" w:rsidR="004D7505" w:rsidRDefault="004D7505">
                  <w:pPr>
                    <w:pStyle w:val="En-tte"/>
                    <w:jc w:val="center"/>
                  </w:pPr>
                </w:p>
              </w:tc>
              <w:tc>
                <w:tcPr>
                  <w:tcW w:w="2926" w:type="dxa"/>
                </w:tcPr>
                <w:p w14:paraId="110E541D" w14:textId="77777777" w:rsidR="004D7505" w:rsidRDefault="004D7505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</w:p>
              </w:tc>
              <w:tc>
                <w:tcPr>
                  <w:tcW w:w="2909" w:type="dxa"/>
                  <w:vAlign w:val="center"/>
                </w:tcPr>
                <w:p w14:paraId="6DBD9302" w14:textId="77777777" w:rsidR="004D7505" w:rsidRDefault="004D7505">
                  <w:pPr>
                    <w:pStyle w:val="En-tte"/>
                    <w:jc w:val="left"/>
                  </w:pPr>
                </w:p>
              </w:tc>
              <w:tc>
                <w:tcPr>
                  <w:tcW w:w="2978" w:type="dxa"/>
                  <w:vAlign w:val="center"/>
                </w:tcPr>
                <w:p w14:paraId="1CBDA698" w14:textId="77777777" w:rsidR="004D7505" w:rsidRDefault="004D7505">
                  <w:pPr>
                    <w:pStyle w:val="En-tte"/>
                    <w:jc w:val="center"/>
                  </w:pPr>
                </w:p>
              </w:tc>
              <w:tc>
                <w:tcPr>
                  <w:tcW w:w="2977" w:type="dxa"/>
                </w:tcPr>
                <w:p w14:paraId="32ACDA3B" w14:textId="77777777" w:rsidR="004D7505" w:rsidRDefault="004D7505">
                  <w:pPr>
                    <w:pStyle w:val="En-tte"/>
                    <w:jc w:val="center"/>
                    <w:rPr>
                      <w:i/>
                      <w:lang w:val="pt-BR"/>
                    </w:rPr>
                  </w:pPr>
                </w:p>
              </w:tc>
            </w:tr>
          </w:tbl>
          <w:p w14:paraId="32D4550C" w14:textId="77777777" w:rsidR="00FD72BE" w:rsidRDefault="00FD72BE">
            <w:pPr>
              <w:pStyle w:val="En-tte"/>
              <w:jc w:val="center"/>
            </w:pPr>
          </w:p>
        </w:tc>
        <w:tc>
          <w:tcPr>
            <w:tcW w:w="146" w:type="dxa"/>
            <w:vAlign w:val="center"/>
          </w:tcPr>
          <w:p w14:paraId="16CF8687" w14:textId="77777777" w:rsidR="00FD72BE" w:rsidRDefault="00FD72BE">
            <w:pPr>
              <w:pStyle w:val="En-tte"/>
              <w:jc w:val="center"/>
            </w:pPr>
          </w:p>
        </w:tc>
        <w:tc>
          <w:tcPr>
            <w:tcW w:w="146" w:type="dxa"/>
            <w:vAlign w:val="center"/>
          </w:tcPr>
          <w:p w14:paraId="3268A25D" w14:textId="77777777" w:rsidR="00FD72BE" w:rsidRDefault="00FD72BE">
            <w:pPr>
              <w:pStyle w:val="En-tte"/>
              <w:jc w:val="right"/>
              <w:rPr>
                <w:i/>
                <w:lang w:val="pt-BR"/>
              </w:rPr>
            </w:pPr>
          </w:p>
        </w:tc>
      </w:tr>
    </w:tbl>
    <w:p w14:paraId="1F34E5C6" w14:textId="7364938A" w:rsidR="00FD72BE" w:rsidRDefault="00FD72BE">
      <w:pPr>
        <w:pStyle w:val="StyleDroite-0cm"/>
        <w:spacing w:after="0"/>
        <w:rPr>
          <w:b/>
          <w:color w:val="3366FF"/>
          <w:szCs w:val="28"/>
        </w:rPr>
      </w:pPr>
    </w:p>
    <w:p w14:paraId="4CD4C22B" w14:textId="0C3FA9DE" w:rsidR="000220C9" w:rsidRDefault="000220C9">
      <w:pPr>
        <w:pStyle w:val="StyleDroite-0cm"/>
        <w:spacing w:after="0"/>
        <w:rPr>
          <w:b/>
          <w:color w:val="3366FF"/>
          <w:sz w:val="28"/>
          <w:szCs w:val="28"/>
        </w:rPr>
      </w:pPr>
    </w:p>
    <w:p w14:paraId="79D5AB00" w14:textId="77777777" w:rsidR="00260E6E" w:rsidRDefault="00260E6E" w:rsidP="00260E6E">
      <w:pPr>
        <w:pStyle w:val="StyleDroite-0cm"/>
        <w:spacing w:after="0"/>
        <w:jc w:val="center"/>
        <w:rPr>
          <w:b/>
          <w:color w:val="3366FF"/>
          <w:sz w:val="30"/>
          <w:szCs w:val="30"/>
        </w:rPr>
      </w:pPr>
      <w:r w:rsidRPr="001A480F">
        <w:rPr>
          <w:b/>
          <w:color w:val="3366FF"/>
          <w:sz w:val="30"/>
          <w:szCs w:val="30"/>
        </w:rPr>
        <w:t>15èmes Assises de l’Embarqué</w:t>
      </w:r>
    </w:p>
    <w:p w14:paraId="150E1EFB" w14:textId="77777777" w:rsidR="00260E6E" w:rsidRPr="001A480F" w:rsidRDefault="00260E6E" w:rsidP="00260E6E">
      <w:pPr>
        <w:pStyle w:val="StyleDroite-0cm"/>
        <w:spacing w:after="0"/>
        <w:jc w:val="center"/>
        <w:rPr>
          <w:b/>
          <w:color w:val="3366FF"/>
          <w:sz w:val="30"/>
          <w:szCs w:val="30"/>
        </w:rPr>
      </w:pPr>
      <w:r w:rsidRPr="001A480F">
        <w:rPr>
          <w:b/>
          <w:color w:val="3366FF"/>
          <w:sz w:val="30"/>
          <w:szCs w:val="30"/>
        </w:rPr>
        <w:t>Bercy</w:t>
      </w:r>
      <w:r>
        <w:rPr>
          <w:b/>
          <w:color w:val="3366FF"/>
          <w:sz w:val="30"/>
          <w:szCs w:val="30"/>
        </w:rPr>
        <w:t xml:space="preserve"> - </w:t>
      </w:r>
      <w:r w:rsidRPr="001A480F">
        <w:rPr>
          <w:b/>
          <w:color w:val="3366FF"/>
          <w:sz w:val="30"/>
          <w:szCs w:val="30"/>
        </w:rPr>
        <w:t xml:space="preserve">17 </w:t>
      </w:r>
      <w:proofErr w:type="gramStart"/>
      <w:r w:rsidRPr="001A480F">
        <w:rPr>
          <w:b/>
          <w:color w:val="3366FF"/>
          <w:sz w:val="30"/>
          <w:szCs w:val="30"/>
        </w:rPr>
        <w:t>Janvier</w:t>
      </w:r>
      <w:proofErr w:type="gramEnd"/>
      <w:r w:rsidRPr="001A480F">
        <w:rPr>
          <w:b/>
          <w:color w:val="3366FF"/>
          <w:sz w:val="30"/>
          <w:szCs w:val="30"/>
        </w:rPr>
        <w:t xml:space="preserve"> 2023</w:t>
      </w:r>
    </w:p>
    <w:p w14:paraId="70D9E4EF" w14:textId="6CA7D0FB" w:rsidR="000220C9" w:rsidRDefault="000220C9">
      <w:pPr>
        <w:pStyle w:val="StyleDroite-0cm"/>
        <w:spacing w:after="0"/>
        <w:rPr>
          <w:b/>
          <w:color w:val="3366FF"/>
          <w:sz w:val="28"/>
          <w:szCs w:val="28"/>
        </w:rPr>
      </w:pPr>
    </w:p>
    <w:p w14:paraId="7FFB54B9" w14:textId="0A5A4EC9" w:rsidR="00FD72BE" w:rsidRDefault="00FD72BE">
      <w:pPr>
        <w:pStyle w:val="StyleDroite-0cm"/>
        <w:spacing w:after="0"/>
        <w:rPr>
          <w:b/>
          <w:color w:val="3366FF"/>
          <w:sz w:val="28"/>
          <w:szCs w:val="28"/>
        </w:rPr>
      </w:pPr>
      <w:r>
        <w:rPr>
          <w:b/>
          <w:color w:val="3366FF"/>
          <w:sz w:val="28"/>
          <w:szCs w:val="28"/>
        </w:rPr>
        <w:t xml:space="preserve">Dossier de </w:t>
      </w:r>
      <w:proofErr w:type="gramStart"/>
      <w:r>
        <w:rPr>
          <w:b/>
          <w:color w:val="3366FF"/>
          <w:sz w:val="28"/>
          <w:szCs w:val="28"/>
        </w:rPr>
        <w:t>candidature  aux</w:t>
      </w:r>
      <w:proofErr w:type="gramEnd"/>
      <w:r>
        <w:rPr>
          <w:b/>
          <w:color w:val="3366FF"/>
          <w:sz w:val="28"/>
          <w:szCs w:val="28"/>
        </w:rPr>
        <w:t xml:space="preserve"> Trophées de l’Embarqué </w:t>
      </w:r>
      <w:r w:rsidR="00505BFD">
        <w:rPr>
          <w:b/>
          <w:color w:val="3366FF"/>
          <w:sz w:val="28"/>
          <w:szCs w:val="28"/>
        </w:rPr>
        <w:t xml:space="preserve">Embedded France - DGE - </w:t>
      </w:r>
      <w:r>
        <w:rPr>
          <w:b/>
          <w:color w:val="3366FF"/>
          <w:sz w:val="28"/>
          <w:szCs w:val="28"/>
        </w:rPr>
        <w:t>CAP’TRONIC</w:t>
      </w:r>
    </w:p>
    <w:p w14:paraId="67EE3D7B" w14:textId="77777777" w:rsidR="00FD72BE" w:rsidRDefault="00FD72BE">
      <w:pPr>
        <w:spacing w:before="120"/>
      </w:pPr>
      <w:r>
        <w:t xml:space="preserve">Le concours des </w:t>
      </w:r>
      <w:r>
        <w:rPr>
          <w:b/>
          <w:bCs/>
        </w:rPr>
        <w:t>Trophées de l’Embarqué</w:t>
      </w:r>
      <w:r>
        <w:t xml:space="preserve"> est ouvert à toutes les entreprises qui ont développé et mis en œuvre un ou plusieurs Systèmes Embarqués comportant une composante logicielle prépondérante et particulièrement innovante, dans le cadre d’un projet qui a été finalisé au cours des 2 dernières années.</w:t>
      </w:r>
    </w:p>
    <w:p w14:paraId="39B996B0" w14:textId="77777777" w:rsidR="00FD72BE" w:rsidRDefault="00FD72BE">
      <w:pPr>
        <w:jc w:val="left"/>
      </w:pPr>
      <w:r>
        <w:t>On considère comme finalisé un projet qui est, au minimum, en phase de prototypage industriel, c'est-à-dire en phase de tests avancés, bien au-delà du démonstrateur, avec plus de 90 % des fonctionnalités opérationnelles.</w:t>
      </w:r>
    </w:p>
    <w:p w14:paraId="1FD6B335" w14:textId="77777777" w:rsidR="005C0152" w:rsidRDefault="005C0152">
      <w:pPr>
        <w:jc w:val="left"/>
      </w:pPr>
    </w:p>
    <w:p w14:paraId="1C12C502" w14:textId="77777777" w:rsidR="00CB0463" w:rsidRPr="002F0DCB" w:rsidRDefault="005C0152">
      <w:pPr>
        <w:jc w:val="left"/>
      </w:pPr>
      <w:r w:rsidRPr="002F0DCB">
        <w:rPr>
          <w:b/>
        </w:rPr>
        <w:t>Que gagne-ton</w:t>
      </w:r>
      <w:r w:rsidRPr="002F0DCB">
        <w:t xml:space="preserve"> ? </w:t>
      </w:r>
    </w:p>
    <w:p w14:paraId="4FE08835" w14:textId="65DA4905" w:rsidR="00CB0463" w:rsidRPr="002F0DCB" w:rsidRDefault="00CB0463">
      <w:pPr>
        <w:jc w:val="left"/>
      </w:pPr>
      <w:r w:rsidRPr="002F0DCB">
        <w:t>S</w:t>
      </w:r>
      <w:r w:rsidR="005C0152" w:rsidRPr="002F0DCB">
        <w:t>i l’on est nominé</w:t>
      </w:r>
      <w:r w:rsidRPr="002F0DCB">
        <w:t xml:space="preserve"> : </w:t>
      </w:r>
      <w:r w:rsidR="005C0152" w:rsidRPr="002F0DCB">
        <w:t xml:space="preserve"> pitch en physique </w:t>
      </w:r>
      <w:r w:rsidRPr="002F0DCB">
        <w:t>et/</w:t>
      </w:r>
      <w:r w:rsidR="005C0152" w:rsidRPr="002F0DCB">
        <w:t xml:space="preserve">ou en diffusion temps réel lors des Assises au </w:t>
      </w:r>
      <w:proofErr w:type="gramStart"/>
      <w:r w:rsidR="005C0152" w:rsidRPr="002F0DCB">
        <w:t>Ministère de l’industrie</w:t>
      </w:r>
      <w:proofErr w:type="gramEnd"/>
      <w:r w:rsidR="005C0152" w:rsidRPr="002F0DCB">
        <w:t>, Bercy</w:t>
      </w:r>
      <w:r w:rsidR="005251F5">
        <w:t xml:space="preserve"> (sous réserve de confirmation)</w:t>
      </w:r>
      <w:r w:rsidRPr="002F0DCB">
        <w:t xml:space="preserve">. Communication presse et réseaux sociaux. </w:t>
      </w:r>
    </w:p>
    <w:p w14:paraId="0AA5C6DB" w14:textId="35229126" w:rsidR="005C0152" w:rsidRDefault="00CB0463">
      <w:pPr>
        <w:jc w:val="left"/>
      </w:pPr>
      <w:r w:rsidRPr="002F0DCB">
        <w:t>S</w:t>
      </w:r>
      <w:r w:rsidR="005C0152" w:rsidRPr="002F0DCB">
        <w:t xml:space="preserve">i l’on est </w:t>
      </w:r>
      <w:r w:rsidRPr="002F0DCB">
        <w:t>lauréat</w:t>
      </w:r>
      <w:r w:rsidR="005C0152" w:rsidRPr="002F0DCB">
        <w:t xml:space="preserve">, </w:t>
      </w:r>
      <w:r w:rsidRPr="002F0DCB">
        <w:t>remise d’un trophée</w:t>
      </w:r>
      <w:r w:rsidR="005C0152" w:rsidRPr="002F0DCB">
        <w:t xml:space="preserve"> par un de nos sponsors, inter</w:t>
      </w:r>
      <w:r w:rsidRPr="002F0DCB">
        <w:t>view</w:t>
      </w:r>
      <w:r w:rsidR="005C0152" w:rsidRPr="002F0DCB">
        <w:t xml:space="preserve"> </w:t>
      </w:r>
      <w:r w:rsidRPr="002F0DCB">
        <w:t xml:space="preserve">filmée, diffusion presse et réseaux sociaux, </w:t>
      </w:r>
      <w:r w:rsidR="005C0152" w:rsidRPr="002F0DCB">
        <w:t>une année d’adhésion gratuite à Embedded France !</w:t>
      </w:r>
      <w:r w:rsidR="005C0152">
        <w:t xml:space="preserve"> </w:t>
      </w:r>
    </w:p>
    <w:p w14:paraId="14CA87CB" w14:textId="77777777" w:rsidR="009A7846" w:rsidRDefault="009A7846">
      <w:pPr>
        <w:jc w:val="left"/>
      </w:pPr>
    </w:p>
    <w:p w14:paraId="38C82E1E" w14:textId="0D3CCBE0" w:rsidR="009A7846" w:rsidRDefault="009A7846">
      <w:pPr>
        <w:jc w:val="left"/>
      </w:pPr>
      <w:r w:rsidRPr="005A2260">
        <w:rPr>
          <w:b/>
          <w:bCs/>
          <w:i/>
          <w:iCs/>
        </w:rPr>
        <w:t xml:space="preserve">En savoir plus : les </w:t>
      </w:r>
      <w:hyperlink r:id="rId16" w:history="1">
        <w:r w:rsidR="000B1ADD" w:rsidRPr="00E371BD">
          <w:rPr>
            <w:rStyle w:val="Lienhypertexte"/>
            <w:b/>
            <w:bCs/>
            <w:i/>
            <w:iCs/>
          </w:rPr>
          <w:t>lauréats 20</w:t>
        </w:r>
      </w:hyperlink>
      <w:r w:rsidR="000B1ADD">
        <w:rPr>
          <w:rStyle w:val="Lienhypertexte"/>
          <w:b/>
          <w:bCs/>
          <w:i/>
          <w:iCs/>
        </w:rPr>
        <w:t>2</w:t>
      </w:r>
      <w:r w:rsidR="005251F5">
        <w:rPr>
          <w:rStyle w:val="Lienhypertexte"/>
          <w:b/>
          <w:bCs/>
          <w:i/>
          <w:iCs/>
        </w:rPr>
        <w:t>1</w:t>
      </w:r>
      <w:r>
        <w:t xml:space="preserve">, </w:t>
      </w:r>
      <w:r w:rsidR="003D1B33" w:rsidRPr="003D1B33">
        <w:t>https://assises.embedded-france.org/trophees-de-lembarque/</w:t>
      </w:r>
    </w:p>
    <w:p w14:paraId="729E17A7" w14:textId="77777777" w:rsidR="00FD72BE" w:rsidRDefault="00FD72BE">
      <w:pPr>
        <w:pStyle w:val="StyleDroite-0cm"/>
        <w:spacing w:after="0"/>
      </w:pPr>
    </w:p>
    <w:p w14:paraId="35FE4AF1" w14:textId="77777777" w:rsidR="00406483" w:rsidRDefault="00406483" w:rsidP="00406483">
      <w:pPr>
        <w:pStyle w:val="StyleDroite-0cm"/>
        <w:spacing w:after="0"/>
      </w:pPr>
      <w:r>
        <w:t>Coordonnées de votre société :</w:t>
      </w:r>
    </w:p>
    <w:p w14:paraId="778DE154" w14:textId="77777777" w:rsidR="00406483" w:rsidRDefault="00406483" w:rsidP="00406483">
      <w:pPr>
        <w:pStyle w:val="StyleDroite-0cm"/>
        <w:tabs>
          <w:tab w:val="left" w:leader="dot" w:pos="9356"/>
        </w:tabs>
        <w:spacing w:after="0"/>
        <w:ind w:firstLine="709"/>
      </w:pPr>
      <w:r>
        <w:t xml:space="preserve">Raison sociale : </w:t>
      </w:r>
      <w:r>
        <w:tab/>
      </w:r>
    </w:p>
    <w:p w14:paraId="190A554B" w14:textId="77777777" w:rsidR="00406483" w:rsidRDefault="00406483" w:rsidP="00406483">
      <w:pPr>
        <w:pStyle w:val="StyleDroite-0cm"/>
        <w:tabs>
          <w:tab w:val="left" w:leader="dot" w:pos="9356"/>
        </w:tabs>
        <w:spacing w:after="0"/>
        <w:ind w:firstLine="709"/>
      </w:pPr>
      <w:r>
        <w:t xml:space="preserve">Adresse complète : </w:t>
      </w:r>
      <w:r>
        <w:tab/>
      </w:r>
    </w:p>
    <w:p w14:paraId="3C76E8CD" w14:textId="77777777" w:rsidR="00406483" w:rsidRDefault="00406483" w:rsidP="00406483">
      <w:pPr>
        <w:pStyle w:val="StyleDroite-0cm"/>
        <w:tabs>
          <w:tab w:val="left" w:leader="dot" w:pos="9356"/>
        </w:tabs>
        <w:spacing w:after="0"/>
        <w:ind w:firstLine="709"/>
      </w:pPr>
      <w:r>
        <w:t>Contact dans votre société :</w:t>
      </w:r>
    </w:p>
    <w:p w14:paraId="38CDD00C" w14:textId="77777777"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 xml:space="preserve">Nom : </w:t>
      </w:r>
      <w:r>
        <w:tab/>
      </w:r>
    </w:p>
    <w:p w14:paraId="4AB33274" w14:textId="77777777"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>Fonction :</w:t>
      </w:r>
      <w:r>
        <w:tab/>
      </w:r>
    </w:p>
    <w:p w14:paraId="57A35AAA" w14:textId="77777777"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r>
        <w:t xml:space="preserve">Tél : </w:t>
      </w:r>
      <w:r>
        <w:tab/>
      </w:r>
    </w:p>
    <w:p w14:paraId="30DA1363" w14:textId="77777777" w:rsidR="00406483" w:rsidRDefault="00406483" w:rsidP="00406483">
      <w:pPr>
        <w:pStyle w:val="StyleDroite-0cm"/>
        <w:tabs>
          <w:tab w:val="left" w:leader="dot" w:pos="9356"/>
        </w:tabs>
        <w:spacing w:after="0"/>
        <w:ind w:left="709" w:firstLine="709"/>
      </w:pPr>
      <w:proofErr w:type="gramStart"/>
      <w:r>
        <w:t>Email</w:t>
      </w:r>
      <w:proofErr w:type="gramEnd"/>
      <w:r>
        <w:t xml:space="preserve"> : </w:t>
      </w:r>
      <w:r>
        <w:tab/>
      </w:r>
    </w:p>
    <w:p w14:paraId="39267875" w14:textId="706611CA" w:rsidR="00FD72BE" w:rsidRDefault="00FD72BE">
      <w:pPr>
        <w:pStyle w:val="StyleDroite-0cm"/>
        <w:spacing w:before="120" w:after="0"/>
      </w:pPr>
      <w:r>
        <w:t>Présentation de votre activité </w:t>
      </w:r>
      <w:r>
        <w:rPr>
          <w:sz w:val="18"/>
          <w:szCs w:val="18"/>
        </w:rPr>
        <w:t xml:space="preserve">(en envoyant également le logo de votre société par </w:t>
      </w:r>
      <w:proofErr w:type="gramStart"/>
      <w:r>
        <w:rPr>
          <w:sz w:val="18"/>
          <w:szCs w:val="18"/>
        </w:rPr>
        <w:t>email</w:t>
      </w:r>
      <w:proofErr w:type="gramEnd"/>
      <w:r>
        <w:rPr>
          <w:sz w:val="18"/>
          <w:szCs w:val="18"/>
        </w:rPr>
        <w:t>)</w:t>
      </w:r>
      <w:r>
        <w:t xml:space="preserve"> :</w:t>
      </w:r>
    </w:p>
    <w:p w14:paraId="13E802E3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46C384E6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55CE3B81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63CD966F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6111009B" w14:textId="77777777" w:rsidR="004A0D2C" w:rsidRDefault="00FD72BE" w:rsidP="004A0D2C">
      <w:pPr>
        <w:pStyle w:val="StyleDroite-0cm"/>
        <w:tabs>
          <w:tab w:val="left" w:leader="dot" w:pos="9498"/>
        </w:tabs>
        <w:spacing w:before="120" w:after="0"/>
      </w:pPr>
      <w:r>
        <w:t>Site web :</w:t>
      </w:r>
    </w:p>
    <w:p w14:paraId="645123CE" w14:textId="77777777" w:rsidR="00FD72BE" w:rsidRDefault="00FD72BE" w:rsidP="004A0D2C">
      <w:pPr>
        <w:pStyle w:val="StyleDroite-0cm"/>
        <w:tabs>
          <w:tab w:val="left" w:leader="dot" w:pos="9498"/>
        </w:tabs>
      </w:pPr>
      <w:r>
        <w:tab/>
      </w:r>
    </w:p>
    <w:p w14:paraId="17D78C73" w14:textId="77777777" w:rsidR="004A0D2C" w:rsidRDefault="00FD72BE" w:rsidP="004A0D2C">
      <w:pPr>
        <w:pStyle w:val="StyleDroite-0cm"/>
        <w:tabs>
          <w:tab w:val="left" w:leader="dot" w:pos="9498"/>
        </w:tabs>
        <w:spacing w:before="120" w:after="0"/>
      </w:pPr>
      <w:r>
        <w:t>Structure juridique :</w:t>
      </w:r>
    </w:p>
    <w:p w14:paraId="4333DFDC" w14:textId="77777777" w:rsidR="00FD72BE" w:rsidRDefault="00FD72BE">
      <w:pPr>
        <w:pStyle w:val="StyleDroite-0cm"/>
        <w:tabs>
          <w:tab w:val="left" w:leader="dot" w:pos="9498"/>
        </w:tabs>
      </w:pPr>
      <w:r>
        <w:tab/>
      </w:r>
    </w:p>
    <w:p w14:paraId="381FCAB9" w14:textId="77777777" w:rsidR="004A0D2C" w:rsidRDefault="00FD72BE" w:rsidP="004A0D2C">
      <w:pPr>
        <w:pStyle w:val="StyleDroite-0cm"/>
        <w:tabs>
          <w:tab w:val="left" w:leader="dot" w:pos="9498"/>
        </w:tabs>
        <w:spacing w:before="120" w:after="0"/>
      </w:pPr>
      <w:r>
        <w:t>Titre du projet :</w:t>
      </w:r>
    </w:p>
    <w:p w14:paraId="36B0DFD8" w14:textId="77777777" w:rsidR="00FD72BE" w:rsidRDefault="00FD72BE">
      <w:pPr>
        <w:pStyle w:val="StyleDroite-0cm"/>
        <w:tabs>
          <w:tab w:val="left" w:leader="dot" w:pos="9498"/>
        </w:tabs>
      </w:pPr>
      <w:r>
        <w:tab/>
      </w:r>
    </w:p>
    <w:p w14:paraId="3A8823A2" w14:textId="77777777" w:rsidR="00FD72BE" w:rsidRDefault="00FD72BE">
      <w:pPr>
        <w:pStyle w:val="StyleDroite-0cm"/>
        <w:tabs>
          <w:tab w:val="left" w:leader="dot" w:pos="7938"/>
        </w:tabs>
      </w:pPr>
      <w:r>
        <w:t xml:space="preserve">Date de finalisation du projet : </w:t>
      </w:r>
      <w:r>
        <w:tab/>
      </w:r>
    </w:p>
    <w:p w14:paraId="13CBC03E" w14:textId="77777777" w:rsidR="00FD72BE" w:rsidRDefault="00FD72BE">
      <w:pPr>
        <w:pStyle w:val="StyleDroite-0cm"/>
        <w:spacing w:after="0"/>
      </w:pPr>
      <w:r>
        <w:t xml:space="preserve">Descriptif du projet </w:t>
      </w:r>
      <w:r>
        <w:rPr>
          <w:sz w:val="18"/>
          <w:szCs w:val="18"/>
        </w:rPr>
        <w:t xml:space="preserve">(en joignant également, si possible, un visuel d’illustration par </w:t>
      </w:r>
      <w:proofErr w:type="gramStart"/>
      <w:r>
        <w:rPr>
          <w:sz w:val="18"/>
          <w:szCs w:val="18"/>
        </w:rPr>
        <w:t>email</w:t>
      </w:r>
      <w:proofErr w:type="gramEnd"/>
      <w:r>
        <w:rPr>
          <w:sz w:val="18"/>
          <w:szCs w:val="18"/>
        </w:rPr>
        <w:t>)</w:t>
      </w:r>
      <w:r>
        <w:t> :</w:t>
      </w:r>
    </w:p>
    <w:p w14:paraId="0A9ABB75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6D161C11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043FAA98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lastRenderedPageBreak/>
        <w:tab/>
      </w:r>
    </w:p>
    <w:p w14:paraId="19804AC9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69C1B205" w14:textId="77777777" w:rsidR="005C0152" w:rsidRDefault="005C0152">
      <w:pPr>
        <w:pStyle w:val="StyleDroite-0cm"/>
        <w:tabs>
          <w:tab w:val="left" w:leader="dot" w:pos="9498"/>
        </w:tabs>
        <w:spacing w:after="0"/>
      </w:pPr>
    </w:p>
    <w:p w14:paraId="46D76214" w14:textId="77777777" w:rsidR="00FD72BE" w:rsidRDefault="00FD72BE">
      <w:pPr>
        <w:pStyle w:val="StyleDroite-0cm"/>
        <w:tabs>
          <w:tab w:val="left" w:leader="dot" w:pos="9498"/>
        </w:tabs>
        <w:spacing w:after="0"/>
      </w:pPr>
    </w:p>
    <w:p w14:paraId="4FDA6132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>Caractère innovant des services et usages apportés par le système en le positionnant par rapport à la concurrence :</w:t>
      </w:r>
    </w:p>
    <w:p w14:paraId="07CFA365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43BC0034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1E60B2AB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6435A976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79B30CF3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7EB3138C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3701E25D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5E55D10A" w14:textId="77777777" w:rsidR="00FD72BE" w:rsidRDefault="00FD72BE">
      <w:pPr>
        <w:pStyle w:val="StyleDroite-0cm"/>
        <w:tabs>
          <w:tab w:val="left" w:leader="dot" w:pos="9498"/>
        </w:tabs>
        <w:spacing w:after="0"/>
      </w:pPr>
    </w:p>
    <w:p w14:paraId="1D4162DF" w14:textId="77777777" w:rsidR="00965AFF" w:rsidRDefault="00965AFF">
      <w:pPr>
        <w:pStyle w:val="StyleDroite-0cm"/>
        <w:tabs>
          <w:tab w:val="left" w:leader="dot" w:pos="9498"/>
        </w:tabs>
        <w:spacing w:after="0"/>
      </w:pPr>
    </w:p>
    <w:p w14:paraId="707AD09D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>Prise en compte des dimensions économique, sociale et environnementale (consommation en énergie, émission de gaz à effet de serre, dimensions sociétales…) :</w:t>
      </w:r>
    </w:p>
    <w:p w14:paraId="32A1FB71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0B37E0D1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2303B969" w14:textId="77777777" w:rsidR="00B42F34" w:rsidRDefault="00B42F34" w:rsidP="00B42F34">
      <w:pPr>
        <w:pStyle w:val="StyleDroite-0cm"/>
        <w:tabs>
          <w:tab w:val="left" w:leader="dot" w:pos="9498"/>
        </w:tabs>
        <w:spacing w:after="0"/>
      </w:pPr>
      <w:r>
        <w:tab/>
      </w:r>
    </w:p>
    <w:p w14:paraId="6504B47F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008D4D79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79B85F54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312E1C91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510AB4AD" w14:textId="77777777" w:rsidR="00FD72BE" w:rsidRDefault="00FD72BE">
      <w:pPr>
        <w:pStyle w:val="StyleDroite-0cm"/>
        <w:tabs>
          <w:tab w:val="left" w:leader="dot" w:pos="9498"/>
        </w:tabs>
        <w:spacing w:after="0"/>
      </w:pPr>
    </w:p>
    <w:p w14:paraId="22C22E10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>Caractère innovant de la composante logicielle (technologie, architecture, développement) par rapport à l’état de l’art technique, et prise en compte de l'intégration matériel / logiciel :</w:t>
      </w:r>
    </w:p>
    <w:p w14:paraId="0E6DCDCB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47E1CC8F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3B2F5CB1" w14:textId="77777777" w:rsidR="00B42F34" w:rsidRDefault="00B42F34" w:rsidP="00B42F34">
      <w:pPr>
        <w:pStyle w:val="StyleDroite-0cm"/>
        <w:tabs>
          <w:tab w:val="left" w:leader="dot" w:pos="9498"/>
        </w:tabs>
        <w:spacing w:after="0"/>
      </w:pPr>
      <w:r>
        <w:tab/>
      </w:r>
    </w:p>
    <w:p w14:paraId="3C716D3B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257C9E25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38CBAA2A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784BD3FD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10107CBC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>Niveau des contraintes (s</w:t>
      </w:r>
      <w:r w:rsidR="004B2F57">
        <w:t>ureté de fonctionnement</w:t>
      </w:r>
      <w:r>
        <w:t xml:space="preserve">, </w:t>
      </w:r>
      <w:r w:rsidR="004B2F57">
        <w:t>cyber</w:t>
      </w:r>
      <w:r>
        <w:t>sécurité, gestion de l’énergie …) et prise en compte de ces contraintes (matériel et logiciel</w:t>
      </w:r>
      <w:proofErr w:type="gramStart"/>
      <w:r>
        <w:t>):</w:t>
      </w:r>
      <w:proofErr w:type="gramEnd"/>
    </w:p>
    <w:p w14:paraId="638DFA75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66784939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2F9DF2EA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58CE4341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5D7DB902" w14:textId="77777777" w:rsidR="00B42F34" w:rsidRDefault="00B42F34" w:rsidP="00B42F34">
      <w:pPr>
        <w:pStyle w:val="StyleDroite-0cm"/>
        <w:tabs>
          <w:tab w:val="left" w:leader="dot" w:pos="9498"/>
        </w:tabs>
        <w:spacing w:after="0"/>
      </w:pPr>
      <w:r>
        <w:tab/>
      </w:r>
    </w:p>
    <w:p w14:paraId="7BF6EBE7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4AC4EE36" w14:textId="77777777" w:rsidR="00A83996" w:rsidRDefault="00A83996">
      <w:pPr>
        <w:pStyle w:val="StyleDroite-0cm"/>
        <w:spacing w:before="240" w:after="0"/>
      </w:pPr>
      <w:r w:rsidRPr="00A83996">
        <w:t>Méthodologie</w:t>
      </w:r>
      <w:r>
        <w:t>s mises en œuvre</w:t>
      </w:r>
      <w:r w:rsidRPr="00A83996">
        <w:t>, respect des standards et des normes</w:t>
      </w:r>
      <w:r>
        <w:t> :</w:t>
      </w:r>
    </w:p>
    <w:p w14:paraId="7FF359AA" w14:textId="77777777" w:rsidR="00A83996" w:rsidRDefault="00A83996" w:rsidP="00A83996">
      <w:pPr>
        <w:pStyle w:val="StyleDroite-0cm"/>
        <w:tabs>
          <w:tab w:val="left" w:leader="dot" w:pos="9498"/>
        </w:tabs>
        <w:spacing w:after="0"/>
      </w:pPr>
      <w:r>
        <w:tab/>
      </w:r>
    </w:p>
    <w:p w14:paraId="597CC15D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2212FC21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35C3DCF9" w14:textId="77777777" w:rsidR="00A83996" w:rsidRDefault="00A83996" w:rsidP="00A83996">
      <w:pPr>
        <w:pStyle w:val="StyleDroite-0cm"/>
        <w:tabs>
          <w:tab w:val="left" w:leader="dot" w:pos="9498"/>
        </w:tabs>
        <w:spacing w:after="0"/>
      </w:pPr>
      <w:r>
        <w:tab/>
      </w:r>
    </w:p>
    <w:p w14:paraId="24C966E9" w14:textId="77777777" w:rsidR="00B42F34" w:rsidRDefault="00B42F34" w:rsidP="00B42F34">
      <w:pPr>
        <w:pStyle w:val="StyleDroite-0cm"/>
        <w:tabs>
          <w:tab w:val="left" w:leader="dot" w:pos="9498"/>
        </w:tabs>
        <w:spacing w:after="0"/>
      </w:pPr>
      <w:r>
        <w:tab/>
      </w:r>
    </w:p>
    <w:p w14:paraId="36010D02" w14:textId="77777777" w:rsidR="00A83996" w:rsidRDefault="00A83996" w:rsidP="00A83996">
      <w:pPr>
        <w:pStyle w:val="StyleDroite-0cm"/>
        <w:tabs>
          <w:tab w:val="left" w:leader="dot" w:pos="9498"/>
        </w:tabs>
        <w:spacing w:after="0"/>
      </w:pPr>
      <w:r>
        <w:tab/>
      </w:r>
    </w:p>
    <w:p w14:paraId="615CC351" w14:textId="77777777" w:rsidR="00FD72BE" w:rsidRDefault="00FD72BE">
      <w:pPr>
        <w:pStyle w:val="StyleDroite-0cm"/>
        <w:spacing w:before="240" w:after="0"/>
      </w:pPr>
      <w:r>
        <w:t>Résultats obtenus et / ou attendus (croissance du CA et des effectifs, position sur le marché, en France et à l’export, perspectives…) :</w:t>
      </w:r>
    </w:p>
    <w:p w14:paraId="3EBDE01B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154B31F2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00C7C4FE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0ADD00F8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5B7AE284" w14:textId="77777777" w:rsidR="00FD72BE" w:rsidRDefault="00FD72BE">
      <w:pPr>
        <w:pStyle w:val="StyleDroite-0cm"/>
        <w:tabs>
          <w:tab w:val="left" w:leader="dot" w:pos="9498"/>
        </w:tabs>
        <w:spacing w:after="0"/>
      </w:pPr>
    </w:p>
    <w:p w14:paraId="1450BEAE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>Partenariat R&amp;D (transfert, bourse CIFRE, thésard, post-doc, stagiaire…) :</w:t>
      </w:r>
    </w:p>
    <w:p w14:paraId="4D5F54AE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5D40771E" w14:textId="77777777" w:rsidR="003A46E7" w:rsidRDefault="003A46E7" w:rsidP="003A46E7">
      <w:pPr>
        <w:pStyle w:val="StyleDroite-0cm"/>
        <w:tabs>
          <w:tab w:val="left" w:leader="dot" w:pos="9498"/>
        </w:tabs>
        <w:spacing w:after="0"/>
      </w:pPr>
      <w:r>
        <w:tab/>
      </w:r>
    </w:p>
    <w:p w14:paraId="78AFD766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0CE75B1F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lastRenderedPageBreak/>
        <w:tab/>
      </w:r>
    </w:p>
    <w:p w14:paraId="229F5981" w14:textId="77777777" w:rsidR="00FD72BE" w:rsidRDefault="00FD72BE">
      <w:pPr>
        <w:pStyle w:val="StyleDroite-0cm"/>
        <w:tabs>
          <w:tab w:val="left" w:leader="dot" w:pos="9498"/>
        </w:tabs>
        <w:spacing w:after="0"/>
      </w:pPr>
      <w:r>
        <w:tab/>
      </w:r>
    </w:p>
    <w:p w14:paraId="563967E7" w14:textId="77777777" w:rsidR="00FD72BE" w:rsidRDefault="00FD72BE">
      <w:pPr>
        <w:pStyle w:val="StyleDroite-0cm"/>
        <w:rPr>
          <w:b/>
          <w:bCs/>
        </w:rPr>
      </w:pPr>
    </w:p>
    <w:p w14:paraId="7353F20A" w14:textId="77777777" w:rsidR="00FD72BE" w:rsidRDefault="00FD72BE">
      <w:pPr>
        <w:pStyle w:val="StyleDroite-0cm"/>
        <w:rPr>
          <w:b/>
          <w:bCs/>
        </w:rPr>
      </w:pPr>
      <w:r>
        <w:rPr>
          <w:b/>
          <w:bCs/>
        </w:rPr>
        <w:t>Trophée(s) de l’Embarqué :</w:t>
      </w:r>
    </w:p>
    <w:p w14:paraId="767963C3" w14:textId="77777777" w:rsidR="00FD72BE" w:rsidRDefault="00D3027C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>L</w:t>
      </w:r>
      <w:r w:rsidR="00FD72BE">
        <w:rPr>
          <w:rFonts w:cs="Arial"/>
        </w:rPr>
        <w:t xml:space="preserve">e </w:t>
      </w:r>
      <w:r w:rsidR="00FD72BE">
        <w:rPr>
          <w:rFonts w:cs="Arial"/>
          <w:color w:val="3366FF"/>
        </w:rPr>
        <w:t>Trophée de l’Embarqué critique</w:t>
      </w:r>
      <w:r w:rsidR="00FD72BE">
        <w:rPr>
          <w:rFonts w:cs="Arial"/>
        </w:rPr>
        <w:t xml:space="preserve">, qui récompense le projet qui a su le mieux assurer la sûreté et la robustesse du système développé, sur le plan du matériel </w:t>
      </w:r>
      <w:r w:rsidR="00FD72BE">
        <w:rPr>
          <w:rFonts w:cs="Arial"/>
          <w:b/>
          <w:bCs/>
          <w:u w:val="single"/>
        </w:rPr>
        <w:t>et</w:t>
      </w:r>
      <w:r w:rsidR="00FD72BE">
        <w:rPr>
          <w:rFonts w:cs="Arial"/>
        </w:rPr>
        <w:t xml:space="preserve"> du logiciel, face à de fortes contraintes d’environnement.</w:t>
      </w:r>
    </w:p>
    <w:p w14:paraId="29F5330A" w14:textId="77777777" w:rsidR="009D1EE8" w:rsidRDefault="009D1EE8" w:rsidP="0074537F">
      <w:pPr>
        <w:ind w:left="720"/>
        <w:rPr>
          <w:rFonts w:cs="Arial"/>
        </w:rPr>
      </w:pPr>
    </w:p>
    <w:p w14:paraId="3EB3E292" w14:textId="77777777" w:rsidR="00FD72BE" w:rsidRDefault="00FD72BE" w:rsidP="004A0D2C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>
        <w:rPr>
          <w:rFonts w:cs="Arial"/>
          <w:color w:val="3366FF"/>
        </w:rPr>
        <w:t xml:space="preserve">Trophée </w:t>
      </w:r>
      <w:r w:rsidR="004A0D2C" w:rsidRPr="004A0D2C">
        <w:rPr>
          <w:rFonts w:cs="Arial"/>
          <w:color w:val="3366FF"/>
        </w:rPr>
        <w:t xml:space="preserve">de </w:t>
      </w:r>
      <w:r w:rsidR="004A0D2C">
        <w:rPr>
          <w:rFonts w:cs="Arial"/>
          <w:color w:val="3366FF"/>
        </w:rPr>
        <w:t>l</w:t>
      </w:r>
      <w:r w:rsidR="004A0D2C" w:rsidRPr="004A0D2C">
        <w:rPr>
          <w:rFonts w:cs="Arial"/>
          <w:color w:val="3366FF"/>
        </w:rPr>
        <w:t>’</w:t>
      </w:r>
      <w:r w:rsidR="004A0D2C">
        <w:rPr>
          <w:rFonts w:cs="Arial"/>
          <w:color w:val="3366FF"/>
        </w:rPr>
        <w:t>E</w:t>
      </w:r>
      <w:r w:rsidR="004A0D2C" w:rsidRPr="004A0D2C">
        <w:rPr>
          <w:rFonts w:cs="Arial"/>
          <w:color w:val="3366FF"/>
        </w:rPr>
        <w:t>mbarqué IoT Industrie &amp; Services</w:t>
      </w:r>
      <w:r>
        <w:rPr>
          <w:rFonts w:cs="Arial"/>
        </w:rPr>
        <w:t>, qui récompense le projet d</w:t>
      </w:r>
      <w:r w:rsidR="004A0D2C">
        <w:rPr>
          <w:rFonts w:cs="Arial"/>
        </w:rPr>
        <w:t xml:space="preserve">e système </w:t>
      </w:r>
      <w:r>
        <w:rPr>
          <w:rFonts w:cs="Arial"/>
        </w:rPr>
        <w:t xml:space="preserve">connecté </w:t>
      </w:r>
      <w:r w:rsidR="004A0D2C" w:rsidRPr="004A0D2C">
        <w:rPr>
          <w:rFonts w:cs="Arial"/>
        </w:rPr>
        <w:t xml:space="preserve">le plus innovant pour l’industrie </w:t>
      </w:r>
      <w:r w:rsidR="004A0D2C">
        <w:rPr>
          <w:rFonts w:cs="Arial"/>
        </w:rPr>
        <w:t xml:space="preserve">ou les </w:t>
      </w:r>
      <w:r w:rsidR="00507F1D">
        <w:rPr>
          <w:rFonts w:cs="Arial"/>
        </w:rPr>
        <w:t>services</w:t>
      </w:r>
      <w:r>
        <w:rPr>
          <w:rFonts w:cs="Arial"/>
        </w:rPr>
        <w:t>.</w:t>
      </w:r>
    </w:p>
    <w:p w14:paraId="1607D003" w14:textId="77777777" w:rsidR="009D1EE8" w:rsidRDefault="009D1EE8" w:rsidP="0074537F">
      <w:pPr>
        <w:ind w:left="720"/>
        <w:rPr>
          <w:rFonts w:cs="Arial"/>
        </w:rPr>
      </w:pPr>
    </w:p>
    <w:p w14:paraId="44C3B5D1" w14:textId="77777777" w:rsidR="00FD72BE" w:rsidRDefault="00FD72BE" w:rsidP="004A0D2C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 w:rsidR="004A0D2C" w:rsidRPr="004A0D2C">
        <w:rPr>
          <w:rFonts w:cs="Arial"/>
          <w:color w:val="3366FF"/>
        </w:rPr>
        <w:t xml:space="preserve">Trophée de </w:t>
      </w:r>
      <w:r w:rsidR="004A0D2C">
        <w:rPr>
          <w:rFonts w:cs="Arial"/>
          <w:color w:val="3366FF"/>
        </w:rPr>
        <w:t>l</w:t>
      </w:r>
      <w:r w:rsidR="004A0D2C" w:rsidRPr="004A0D2C">
        <w:rPr>
          <w:rFonts w:cs="Arial"/>
          <w:color w:val="3366FF"/>
        </w:rPr>
        <w:t>’</w:t>
      </w:r>
      <w:r w:rsidR="004A0D2C">
        <w:rPr>
          <w:rFonts w:cs="Arial"/>
          <w:color w:val="3366FF"/>
        </w:rPr>
        <w:t>E</w:t>
      </w:r>
      <w:r w:rsidR="004A0D2C" w:rsidRPr="004A0D2C">
        <w:rPr>
          <w:rFonts w:cs="Arial"/>
          <w:color w:val="3366FF"/>
        </w:rPr>
        <w:t>mbarqué IoT Grand Public</w:t>
      </w:r>
      <w:r>
        <w:rPr>
          <w:rFonts w:cs="Arial"/>
        </w:rPr>
        <w:t xml:space="preserve">, </w:t>
      </w:r>
      <w:r w:rsidR="004A0D2C" w:rsidRPr="004A0D2C">
        <w:rPr>
          <w:rFonts w:cs="Arial"/>
        </w:rPr>
        <w:t>qui récompense le projet d’objet connecté le plus innovant à destination du grand public</w:t>
      </w:r>
      <w:r>
        <w:rPr>
          <w:rFonts w:cs="Arial"/>
        </w:rPr>
        <w:t>.</w:t>
      </w:r>
    </w:p>
    <w:p w14:paraId="2322EBA5" w14:textId="77777777" w:rsidR="009D1EE8" w:rsidRDefault="009D1EE8" w:rsidP="0074537F">
      <w:pPr>
        <w:ind w:left="720"/>
        <w:rPr>
          <w:rFonts w:cs="Arial"/>
        </w:rPr>
      </w:pPr>
    </w:p>
    <w:p w14:paraId="0DB6CED1" w14:textId="77777777" w:rsidR="00FD72BE" w:rsidRDefault="00FD72BE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>
        <w:rPr>
          <w:rFonts w:cs="Arial"/>
          <w:color w:val="3366FF"/>
        </w:rPr>
        <w:t>Trophée de l’Embarqué pour la santé et l’aide aux personnes</w:t>
      </w:r>
      <w:r>
        <w:rPr>
          <w:rFonts w:cs="Arial"/>
        </w:rPr>
        <w:t>, qui récompense le projet le plus innovant dans ces domaines.</w:t>
      </w:r>
    </w:p>
    <w:p w14:paraId="3928F268" w14:textId="77777777" w:rsidR="009D1EE8" w:rsidRDefault="009D1EE8" w:rsidP="0074537F">
      <w:pPr>
        <w:ind w:left="720"/>
        <w:rPr>
          <w:rFonts w:cs="Arial"/>
        </w:rPr>
      </w:pPr>
    </w:p>
    <w:p w14:paraId="72E84862" w14:textId="04DE226D" w:rsidR="00FD72BE" w:rsidRDefault="00FD72BE">
      <w:pPr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e </w:t>
      </w:r>
      <w:r>
        <w:rPr>
          <w:rFonts w:cs="Arial"/>
          <w:color w:val="3366FF"/>
        </w:rPr>
        <w:t>Trophée des Technologies de l’Embarqué</w:t>
      </w:r>
      <w:r>
        <w:rPr>
          <w:rFonts w:cs="Arial"/>
        </w:rPr>
        <w:t xml:space="preserve">, qui </w:t>
      </w:r>
      <w:r w:rsidRPr="00ED00B7">
        <w:rPr>
          <w:rFonts w:cs="Arial"/>
        </w:rPr>
        <w:t xml:space="preserve">récompense </w:t>
      </w:r>
      <w:r w:rsidRPr="002E04DD">
        <w:rPr>
          <w:rFonts w:cs="Arial"/>
        </w:rPr>
        <w:t>les outils et composants les plus innovants pour le développement de logiciels embarqués</w:t>
      </w:r>
      <w:r w:rsidRPr="00ED00B7">
        <w:rPr>
          <w:rFonts w:cs="Arial"/>
        </w:rPr>
        <w:t>.</w:t>
      </w:r>
    </w:p>
    <w:p w14:paraId="58DB6552" w14:textId="53751330" w:rsidR="00FF7F82" w:rsidRDefault="00FF7F82" w:rsidP="00FF7F82">
      <w:pPr>
        <w:rPr>
          <w:rFonts w:cs="Arial"/>
        </w:rPr>
      </w:pPr>
    </w:p>
    <w:p w14:paraId="48A7C683" w14:textId="26B85019" w:rsidR="00FF7F82" w:rsidRDefault="00FF7F82" w:rsidP="00FF7F82">
      <w:pPr>
        <w:rPr>
          <w:rFonts w:cs="Arial"/>
        </w:rPr>
      </w:pPr>
    </w:p>
    <w:p w14:paraId="542DD82D" w14:textId="77777777" w:rsidR="00FD72BE" w:rsidRDefault="00285493">
      <w:pPr>
        <w:pStyle w:val="StyleDroite-0cm"/>
      </w:pPr>
      <w:r>
        <w:br w:type="page"/>
      </w:r>
      <w:r w:rsidR="00FD72BE">
        <w:lastRenderedPageBreak/>
        <w:t>Je soussigné(e</w:t>
      </w:r>
      <w:proofErr w:type="gramStart"/>
      <w:r w:rsidR="00FD72BE">
        <w:t xml:space="preserve">),   </w:t>
      </w:r>
      <w:proofErr w:type="gramEnd"/>
      <w:r w:rsidR="00FD72BE">
        <w:t xml:space="preserve">       </w:t>
      </w:r>
      <w:r w:rsidR="009D1EE8">
        <w:t xml:space="preserve">        </w:t>
      </w:r>
      <w:r w:rsidR="00FD72BE">
        <w:t xml:space="preserve">            , déclare accepter sans réserve le règlement du concours dont j’ai pris connaissance. J’atteste avoir obtenu l’autorisation du détenteur de la propriété intellectuelle du projet présenté dans ce dossier pour communiquer à ce sujet.</w:t>
      </w:r>
    </w:p>
    <w:p w14:paraId="7DCB2ADC" w14:textId="77777777" w:rsidR="00FD72BE" w:rsidRDefault="00FD72BE">
      <w:pPr>
        <w:pStyle w:val="StyleDroite-0cm"/>
      </w:pPr>
    </w:p>
    <w:p w14:paraId="76382511" w14:textId="77777777" w:rsidR="00FD72BE" w:rsidRDefault="00FD72BE">
      <w:pPr>
        <w:pStyle w:val="StyleDroite-0cm"/>
      </w:pPr>
      <w:r>
        <w:t xml:space="preserve">Le </w:t>
      </w:r>
    </w:p>
    <w:p w14:paraId="62F2F3C9" w14:textId="77777777" w:rsidR="00FD72BE" w:rsidRDefault="00FD72BE">
      <w:pPr>
        <w:pStyle w:val="StyleDroite-0cm"/>
      </w:pPr>
    </w:p>
    <w:p w14:paraId="1D7F548B" w14:textId="77777777" w:rsidR="00FD72BE" w:rsidRDefault="00FD72BE">
      <w:pPr>
        <w:pStyle w:val="StyleDroite-0cm"/>
      </w:pPr>
    </w:p>
    <w:p w14:paraId="38DB08E7" w14:textId="77777777" w:rsidR="00FD72BE" w:rsidRDefault="00FD72BE">
      <w:pPr>
        <w:pStyle w:val="StyleDroite-0cm"/>
      </w:pPr>
    </w:p>
    <w:p w14:paraId="45F1466E" w14:textId="77777777" w:rsidR="00FD72BE" w:rsidRDefault="00FD72BE">
      <w:pPr>
        <w:pStyle w:val="StyleDroite-0cm"/>
      </w:pPr>
      <w:r>
        <w:t xml:space="preserve">Cachet de l’entreprise 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du responsable</w:t>
      </w:r>
    </w:p>
    <w:p w14:paraId="5427D2DC" w14:textId="77777777" w:rsidR="00FD72BE" w:rsidRDefault="00FD72BE">
      <w:pPr>
        <w:pStyle w:val="StyleDroite-0cm"/>
      </w:pPr>
    </w:p>
    <w:p w14:paraId="16D12727" w14:textId="77777777" w:rsidR="00FD72BE" w:rsidRDefault="00FD72BE">
      <w:pPr>
        <w:overflowPunct/>
        <w:autoSpaceDE/>
        <w:autoSpaceDN/>
        <w:adjustRightInd/>
        <w:spacing w:after="120"/>
        <w:textAlignment w:val="auto"/>
      </w:pPr>
    </w:p>
    <w:p w14:paraId="70D7C5DA" w14:textId="6D0EC0C4" w:rsidR="00FD72BE" w:rsidRDefault="00FD72BE">
      <w:pPr>
        <w:overflowPunct/>
        <w:autoSpaceDE/>
        <w:autoSpaceDN/>
        <w:adjustRightInd/>
        <w:spacing w:after="120"/>
        <w:textAlignment w:val="auto"/>
      </w:pPr>
      <w:r w:rsidRPr="00ED00B7">
        <w:t>Ce dossier de candidature devra être retourné</w:t>
      </w:r>
      <w:r w:rsidR="00422862" w:rsidRPr="00ED00B7">
        <w:t>, sous format électronique (non manuscrit)</w:t>
      </w:r>
      <w:r w:rsidRPr="00ED00B7">
        <w:t xml:space="preserve"> </w:t>
      </w:r>
      <w:r w:rsidR="00422862" w:rsidRPr="00ED00B7">
        <w:t>aux</w:t>
      </w:r>
      <w:r w:rsidRPr="00ED00B7">
        <w:t xml:space="preserve"> </w:t>
      </w:r>
      <w:r w:rsidR="00422862" w:rsidRPr="00ED00B7">
        <w:t>2</w:t>
      </w:r>
      <w:r w:rsidRPr="00ED00B7">
        <w:t xml:space="preserve"> adresses </w:t>
      </w:r>
      <w:r w:rsidR="00422862" w:rsidRPr="00ED00B7">
        <w:t xml:space="preserve">email </w:t>
      </w:r>
      <w:r w:rsidRPr="00ED00B7">
        <w:t xml:space="preserve">suivantes, </w:t>
      </w:r>
      <w:r w:rsidRPr="00ED00B7">
        <w:rPr>
          <w:b/>
        </w:rPr>
        <w:t xml:space="preserve">avant le </w:t>
      </w:r>
      <w:r w:rsidR="00260E6E">
        <w:rPr>
          <w:b/>
        </w:rPr>
        <w:t>07 décem</w:t>
      </w:r>
      <w:r w:rsidR="005251F5">
        <w:rPr>
          <w:b/>
        </w:rPr>
        <w:t>bre 20</w:t>
      </w:r>
      <w:r w:rsidR="003D1B33">
        <w:rPr>
          <w:b/>
        </w:rPr>
        <w:t>2</w:t>
      </w:r>
      <w:r w:rsidR="005251F5">
        <w:rPr>
          <w:b/>
        </w:rPr>
        <w:t>2</w:t>
      </w:r>
      <w:r w:rsidR="002E04DD" w:rsidRPr="00ED00B7">
        <w:t> </w:t>
      </w:r>
      <w:r w:rsidRPr="00ED00B7">
        <w:t>(les dossiers seront considérés comme reçus après le renvoi d’un accusé de réception) :</w:t>
      </w:r>
    </w:p>
    <w:p w14:paraId="20CE2F5D" w14:textId="77777777" w:rsidR="004012E8" w:rsidRPr="00ED00B7" w:rsidRDefault="004012E8">
      <w:pPr>
        <w:overflowPunct/>
        <w:autoSpaceDE/>
        <w:autoSpaceDN/>
        <w:adjustRightInd/>
        <w:spacing w:after="120"/>
        <w:textAlignment w:val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4"/>
        <w:gridCol w:w="4735"/>
      </w:tblGrid>
      <w:tr w:rsidR="00FD72BE" w:rsidRPr="00ED00B7" w14:paraId="32382396" w14:textId="77777777">
        <w:tc>
          <w:tcPr>
            <w:tcW w:w="4804" w:type="dxa"/>
          </w:tcPr>
          <w:p w14:paraId="20FBBD4E" w14:textId="77777777" w:rsidR="00FD72BE" w:rsidRPr="00ED00B7" w:rsidRDefault="00FD72BE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ED00B7">
              <w:rPr>
                <w:lang w:val="en-US"/>
              </w:rPr>
              <w:t xml:space="preserve">Embedded </w:t>
            </w:r>
            <w:r w:rsidR="00422862" w:rsidRPr="00ED00B7">
              <w:rPr>
                <w:lang w:val="en-US"/>
              </w:rPr>
              <w:t>France</w:t>
            </w:r>
          </w:p>
          <w:p w14:paraId="749A2DDA" w14:textId="77777777" w:rsidR="00FD72BE" w:rsidRPr="007737ED" w:rsidRDefault="00C21D1B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hyperlink r:id="rId17" w:history="1">
              <w:r w:rsidR="005E3756" w:rsidRPr="007737ED">
                <w:rPr>
                  <w:rStyle w:val="Lienhypertexte"/>
                  <w:lang w:val="en-US"/>
                </w:rPr>
                <w:t>trophees@embedded-france.org</w:t>
              </w:r>
            </w:hyperlink>
            <w:r w:rsidR="005E3756" w:rsidRPr="007737ED">
              <w:rPr>
                <w:lang w:val="en-US"/>
              </w:rPr>
              <w:t xml:space="preserve"> </w:t>
            </w:r>
          </w:p>
          <w:p w14:paraId="59DE0033" w14:textId="77777777" w:rsidR="00ED00B7" w:rsidRPr="00260E6E" w:rsidRDefault="002E04DD">
            <w:pPr>
              <w:overflowPunct/>
              <w:autoSpaceDE/>
              <w:autoSpaceDN/>
              <w:adjustRightInd/>
              <w:textAlignment w:val="auto"/>
              <w:rPr>
                <w:lang w:val="en-US"/>
              </w:rPr>
            </w:pPr>
            <w:r w:rsidRPr="00260E6E">
              <w:rPr>
                <w:lang w:val="en-US"/>
              </w:rPr>
              <w:t>Cendrine Barruyer</w:t>
            </w:r>
          </w:p>
          <w:p w14:paraId="34BA960B" w14:textId="77777777" w:rsidR="00FD72BE" w:rsidRPr="004D7505" w:rsidRDefault="00ED00B7" w:rsidP="004D7505">
            <w:pPr>
              <w:overflowPunct/>
              <w:autoSpaceDE/>
              <w:autoSpaceDN/>
              <w:adjustRightInd/>
              <w:textAlignment w:val="auto"/>
            </w:pPr>
            <w:r w:rsidRPr="004D7505">
              <w:t xml:space="preserve">06 </w:t>
            </w:r>
            <w:r w:rsidR="009D1EE8" w:rsidRPr="004D7505">
              <w:t xml:space="preserve">61 84 53 70 </w:t>
            </w:r>
          </w:p>
        </w:tc>
        <w:tc>
          <w:tcPr>
            <w:tcW w:w="4805" w:type="dxa"/>
          </w:tcPr>
          <w:p w14:paraId="751B04F3" w14:textId="77777777" w:rsidR="00FD72BE" w:rsidRPr="00ED00B7" w:rsidRDefault="00FD72BE">
            <w:pPr>
              <w:overflowPunct/>
              <w:autoSpaceDE/>
              <w:autoSpaceDN/>
              <w:adjustRightInd/>
              <w:textAlignment w:val="auto"/>
            </w:pPr>
            <w:proofErr w:type="spellStart"/>
            <w:r w:rsidRPr="00ED00B7">
              <w:t>CAP’Tronic</w:t>
            </w:r>
            <w:proofErr w:type="spellEnd"/>
          </w:p>
          <w:p w14:paraId="2899E021" w14:textId="77777777" w:rsidR="00FD72BE" w:rsidRPr="00ED00B7" w:rsidRDefault="00137E7D">
            <w:pPr>
              <w:overflowPunct/>
              <w:autoSpaceDE/>
              <w:autoSpaceDN/>
              <w:adjustRightInd/>
              <w:textAlignment w:val="auto"/>
            </w:pPr>
            <w:hyperlink r:id="rId18" w:history="1">
              <w:r w:rsidR="00FD72BE" w:rsidRPr="00ED00B7">
                <w:rPr>
                  <w:rStyle w:val="Lienhypertexte"/>
                </w:rPr>
                <w:t>trophees@captronic.fr</w:t>
              </w:r>
            </w:hyperlink>
          </w:p>
        </w:tc>
      </w:tr>
    </w:tbl>
    <w:p w14:paraId="2EBA03EA" w14:textId="77777777" w:rsidR="00FD72BE" w:rsidRPr="00ED00B7" w:rsidRDefault="00FD72BE">
      <w:pPr>
        <w:overflowPunct/>
        <w:autoSpaceDE/>
        <w:autoSpaceDN/>
        <w:adjustRightInd/>
        <w:textAlignment w:val="auto"/>
      </w:pPr>
    </w:p>
    <w:p w14:paraId="3134FA5B" w14:textId="77777777" w:rsidR="00FD72BE" w:rsidRDefault="00FD72BE">
      <w:pPr>
        <w:overflowPunct/>
        <w:autoSpaceDE/>
        <w:autoSpaceDN/>
        <w:adjustRightInd/>
        <w:textAlignment w:val="auto"/>
      </w:pPr>
      <w:r w:rsidRPr="00ED00B7">
        <w:t xml:space="preserve">Vous pouvez également joindre à ce dossier une plaquette de présentation de vos activités ou tout autre document que vous jugerez utile pour la présentation de votre projet. Ces documents </w:t>
      </w:r>
      <w:r w:rsidR="00422862" w:rsidRPr="00ED00B7">
        <w:t xml:space="preserve">devront </w:t>
      </w:r>
      <w:r w:rsidRPr="00ED00B7">
        <w:t>être transmis par courrier électronique (</w:t>
      </w:r>
      <w:hyperlink r:id="rId19" w:history="1">
        <w:r w:rsidR="00C856D3" w:rsidRPr="00ED00B7">
          <w:rPr>
            <w:rStyle w:val="Lienhypertexte"/>
          </w:rPr>
          <w:t>trophees@embedded-france.org</w:t>
        </w:r>
      </w:hyperlink>
      <w:r w:rsidRPr="00ED00B7">
        <w:t xml:space="preserve">  ou </w:t>
      </w:r>
      <w:hyperlink r:id="rId20" w:history="1">
        <w:r w:rsidRPr="00ED00B7">
          <w:rPr>
            <w:rStyle w:val="Lienhypertexte"/>
          </w:rPr>
          <w:t>trophees@captronic.fr</w:t>
        </w:r>
      </w:hyperlink>
      <w:r w:rsidRPr="00ED00B7">
        <w:t xml:space="preserve"> ).</w:t>
      </w:r>
    </w:p>
    <w:p w14:paraId="5875406F" w14:textId="77777777" w:rsidR="00FD72BE" w:rsidRDefault="00322685">
      <w:pPr>
        <w:pStyle w:val="StyleDroite-0cm"/>
      </w:pPr>
      <w:r>
        <w:br/>
      </w:r>
    </w:p>
    <w:p w14:paraId="2535D830" w14:textId="77777777" w:rsidR="00846D81" w:rsidRDefault="00846D81">
      <w:pPr>
        <w:pStyle w:val="StyleDroite-0cm"/>
      </w:pPr>
    </w:p>
    <w:p w14:paraId="1DB37890" w14:textId="77777777" w:rsidR="00FD72BE" w:rsidRDefault="009D1EE8">
      <w:pPr>
        <w:overflowPunct/>
        <w:jc w:val="left"/>
        <w:textAlignment w:val="auto"/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07CE8C3E" wp14:editId="63C4081A">
            <wp:extent cx="1455088" cy="442176"/>
            <wp:effectExtent l="0" t="0" r="0" b="0"/>
            <wp:docPr id="4" name="Image 4" descr="https://ef.trool2geek.fr/wp-content/uploads/2018/06/logo-embedded_franc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f.trool2geek.fr/wp-content/uploads/2018/06/logo-embedded_franc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769" cy="44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2BE">
        <w:rPr>
          <w:b/>
          <w:bCs/>
        </w:rPr>
        <w:t xml:space="preserve"> A propos d’Embedded France</w:t>
      </w:r>
    </w:p>
    <w:p w14:paraId="0924FEF6" w14:textId="77777777" w:rsidR="00846D81" w:rsidRDefault="00FD72BE">
      <w:pPr>
        <w:overflowPunct/>
        <w:jc w:val="left"/>
        <w:textAlignment w:val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Embedded France est l’association des représentants Français des logiciels et systèmes embarqués. Association loi de 1901, Embedded France est ouverte à tous les industriels fournisseurs et intégrateurs de systèmes et logiciels embarqués, ainsi qu'aux pôles et associations professionnelles représentatives de ces domaines.</w:t>
      </w:r>
    </w:p>
    <w:p w14:paraId="6B55E441" w14:textId="77777777" w:rsidR="00FD72BE" w:rsidRDefault="00846D81">
      <w:pPr>
        <w:overflowPunct/>
        <w:jc w:val="left"/>
        <w:textAlignment w:val="auto"/>
        <w:rPr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3120" behindDoc="0" locked="0" layoutInCell="1" allowOverlap="1" wp14:anchorId="45BF40C5" wp14:editId="7277C2EE">
            <wp:simplePos x="0" y="0"/>
            <wp:positionH relativeFrom="margin">
              <wp:posOffset>0</wp:posOffset>
            </wp:positionH>
            <wp:positionV relativeFrom="margin">
              <wp:posOffset>6276499</wp:posOffset>
            </wp:positionV>
            <wp:extent cx="1320800" cy="58420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ap2017sd-simple-v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2276FD" w14:textId="77777777" w:rsidR="00FD72BE" w:rsidRDefault="00FD72BE">
      <w:pPr>
        <w:pStyle w:val="StyleDroite-0cm"/>
        <w:rPr>
          <w:b/>
          <w:bCs/>
          <w:lang w:val="pt-BR"/>
        </w:rPr>
      </w:pPr>
    </w:p>
    <w:p w14:paraId="1A3BBEF9" w14:textId="77777777" w:rsidR="00FD72BE" w:rsidRDefault="00FD72BE">
      <w:pPr>
        <w:overflowPunct/>
        <w:autoSpaceDE/>
        <w:autoSpaceDN/>
        <w:adjustRightInd/>
        <w:jc w:val="left"/>
        <w:textAlignment w:val="auto"/>
        <w:rPr>
          <w:rFonts w:cs="Arial"/>
          <w:sz w:val="18"/>
          <w:szCs w:val="18"/>
          <w:lang w:val="pt-BR"/>
        </w:rPr>
      </w:pPr>
      <w:r>
        <w:rPr>
          <w:b/>
          <w:bCs/>
          <w:lang w:val="pt-BR"/>
        </w:rPr>
        <w:t>A propos de CAP’TRONIC </w:t>
      </w:r>
      <w:r>
        <w:rPr>
          <w:rFonts w:cs="Arial"/>
          <w:sz w:val="18"/>
          <w:szCs w:val="18"/>
          <w:lang w:val="pt-BR"/>
        </w:rPr>
        <w:t xml:space="preserve"> </w:t>
      </w:r>
    </w:p>
    <w:p w14:paraId="011A21FD" w14:textId="77777777" w:rsidR="00FD72BE" w:rsidRPr="002F0DCB" w:rsidRDefault="00FD72BE">
      <w:pPr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Fondée par le CEA et Bpifrance, et financée par le </w:t>
      </w:r>
      <w:proofErr w:type="gramStart"/>
      <w:r>
        <w:rPr>
          <w:rFonts w:cs="Arial"/>
          <w:sz w:val="18"/>
          <w:szCs w:val="18"/>
        </w:rPr>
        <w:t>Ministère de l'économie</w:t>
      </w:r>
      <w:proofErr w:type="gramEnd"/>
      <w:r>
        <w:rPr>
          <w:rFonts w:cs="Arial"/>
          <w:sz w:val="18"/>
          <w:szCs w:val="18"/>
        </w:rPr>
        <w:t xml:space="preserve">, de l'industrie et du numérique, l’association JESSICA France est chargée de la mise en œuvre du programme CAP’TRONIC. Celui-ci a pour </w:t>
      </w:r>
      <w:r w:rsidRPr="002F0DCB">
        <w:rPr>
          <w:rFonts w:cs="Arial"/>
          <w:sz w:val="18"/>
          <w:szCs w:val="18"/>
        </w:rPr>
        <w:t>objectif d’</w:t>
      </w:r>
      <w:r w:rsidRPr="002F0DCB">
        <w:rPr>
          <w:rFonts w:cs="Arial"/>
          <w:b/>
          <w:sz w:val="18"/>
          <w:szCs w:val="18"/>
        </w:rPr>
        <w:t xml:space="preserve">aider les PME françaises, quel que soit leur secteur d’activité, à améliorer leur compétitivité grâce à l'intégration de solutions électroniques et de logiciels embarqués dans leurs produits </w:t>
      </w:r>
    </w:p>
    <w:p w14:paraId="62969DFB" w14:textId="5AC15DB9" w:rsidR="00FD72BE" w:rsidRDefault="00D57BD9">
      <w:pPr>
        <w:overflowPunct/>
        <w:autoSpaceDE/>
        <w:autoSpaceDN/>
        <w:adjustRightInd/>
        <w:spacing w:before="60"/>
        <w:jc w:val="left"/>
        <w:textAlignment w:val="auto"/>
        <w:rPr>
          <w:sz w:val="18"/>
          <w:szCs w:val="18"/>
        </w:rPr>
      </w:pPr>
      <w:r w:rsidRPr="002F0DCB">
        <w:rPr>
          <w:sz w:val="18"/>
          <w:szCs w:val="18"/>
        </w:rPr>
        <w:t>Chaque</w:t>
      </w:r>
      <w:r w:rsidR="005F364C" w:rsidRPr="002F0DCB">
        <w:rPr>
          <w:sz w:val="18"/>
          <w:szCs w:val="18"/>
        </w:rPr>
        <w:t xml:space="preserve"> année</w:t>
      </w:r>
      <w:r w:rsidR="00112132" w:rsidRPr="002F0DCB">
        <w:rPr>
          <w:sz w:val="18"/>
          <w:szCs w:val="18"/>
        </w:rPr>
        <w:t xml:space="preserve"> le </w:t>
      </w:r>
      <w:r w:rsidR="00FD72BE" w:rsidRPr="002F0DCB">
        <w:rPr>
          <w:sz w:val="18"/>
          <w:szCs w:val="18"/>
        </w:rPr>
        <w:t xml:space="preserve">programme CAP’TRONIC </w:t>
      </w:r>
      <w:r w:rsidRPr="002F0DCB">
        <w:rPr>
          <w:sz w:val="18"/>
          <w:szCs w:val="18"/>
        </w:rPr>
        <w:t>aide</w:t>
      </w:r>
      <w:r w:rsidR="00FD72BE" w:rsidRPr="002F0DCB">
        <w:rPr>
          <w:sz w:val="18"/>
          <w:szCs w:val="18"/>
        </w:rPr>
        <w:t xml:space="preserve"> </w:t>
      </w:r>
      <w:r w:rsidR="00A568B8" w:rsidRPr="002F0DCB">
        <w:rPr>
          <w:sz w:val="18"/>
          <w:szCs w:val="18"/>
        </w:rPr>
        <w:t>3</w:t>
      </w:r>
      <w:r w:rsidRPr="002F0DCB">
        <w:rPr>
          <w:sz w:val="18"/>
          <w:szCs w:val="18"/>
        </w:rPr>
        <w:t>0</w:t>
      </w:r>
      <w:r w:rsidR="00A568B8" w:rsidRPr="002F0DCB">
        <w:rPr>
          <w:sz w:val="18"/>
          <w:szCs w:val="18"/>
        </w:rPr>
        <w:t>00</w:t>
      </w:r>
      <w:r w:rsidR="00FD72BE" w:rsidRPr="002F0DCB">
        <w:rPr>
          <w:sz w:val="18"/>
          <w:szCs w:val="18"/>
        </w:rPr>
        <w:t xml:space="preserve"> PME appartenant aussi bien au secteur électronique qu’aux secteurs traditionnels.</w:t>
      </w:r>
    </w:p>
    <w:p w14:paraId="4737936E" w14:textId="77777777" w:rsidR="00FD72BE" w:rsidRDefault="00137E7D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  <w:hyperlink r:id="rId22" w:history="1">
        <w:r w:rsidR="00FD72BE">
          <w:rPr>
            <w:rStyle w:val="Lienhypertexte"/>
            <w:sz w:val="18"/>
            <w:szCs w:val="18"/>
          </w:rPr>
          <w:t>www.captronic.fr</w:t>
        </w:r>
      </w:hyperlink>
    </w:p>
    <w:p w14:paraId="3A1FC1D2" w14:textId="77777777" w:rsidR="00322685" w:rsidRDefault="00322685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</w:p>
    <w:p w14:paraId="6F5B6D7A" w14:textId="77777777" w:rsidR="00243939" w:rsidRDefault="00243939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sz w:val="18"/>
          <w:szCs w:val="18"/>
        </w:rPr>
      </w:pPr>
    </w:p>
    <w:p w14:paraId="2183D982" w14:textId="08A7C6B3" w:rsidR="00A568B8" w:rsidRDefault="00322685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  <w:rPr>
          <w:rStyle w:val="Lienhypertexte"/>
          <w:b/>
          <w:color w:val="auto"/>
          <w:sz w:val="18"/>
          <w:szCs w:val="18"/>
          <w:u w:val="none"/>
        </w:rPr>
      </w:pPr>
      <w:r w:rsidRPr="00322685">
        <w:rPr>
          <w:rStyle w:val="Lienhypertexte"/>
          <w:b/>
          <w:color w:val="auto"/>
          <w:sz w:val="18"/>
          <w:szCs w:val="18"/>
          <w:u w:val="none"/>
        </w:rPr>
        <w:t>En partenariat avec</w:t>
      </w:r>
      <w:r w:rsidR="00CB0463">
        <w:rPr>
          <w:rStyle w:val="Lienhypertexte"/>
          <w:b/>
          <w:color w:val="auto"/>
          <w:sz w:val="18"/>
          <w:szCs w:val="18"/>
          <w:u w:val="none"/>
        </w:rPr>
        <w:t xml:space="preserve">  </w:t>
      </w:r>
    </w:p>
    <w:p w14:paraId="5A3C1130" w14:textId="4732B748" w:rsidR="00322685" w:rsidRDefault="00D954EB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FAE26B6" wp14:editId="52D43F15">
                <wp:simplePos x="0" y="0"/>
                <wp:positionH relativeFrom="column">
                  <wp:posOffset>-99888</wp:posOffset>
                </wp:positionH>
                <wp:positionV relativeFrom="paragraph">
                  <wp:posOffset>162284</wp:posOffset>
                </wp:positionV>
                <wp:extent cx="6320403" cy="829282"/>
                <wp:effectExtent l="0" t="0" r="4445" b="952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403" cy="829282"/>
                          <a:chOff x="0" y="0"/>
                          <a:chExt cx="6320403" cy="829282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8111" y="119269"/>
                            <a:ext cx="942975" cy="601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123"/>
                            <a:ext cx="885825" cy="566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73502" y="206734"/>
                            <a:ext cx="1132840" cy="4203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38" t="7555" r="20276" b="5542"/>
                          <a:stretch/>
                        </pic:blipFill>
                        <pic:spPr bwMode="auto">
                          <a:xfrm>
                            <a:off x="2584174" y="166977"/>
                            <a:ext cx="690880" cy="66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4715123" y="0"/>
                            <a:ext cx="1605280" cy="828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7D645" id="Groupe 16" o:spid="_x0000_s1026" style="position:absolute;margin-left:-7.85pt;margin-top:12.8pt;width:497.65pt;height:65.3pt;z-index:251667456" coordsize="63204,82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s77Ez&#10;PKsh3Ss58N6zb4dPlh1mdex8Xza7xKmXNNt5wQAAAAAAAAAAGnfQn4I0b7q6e+6LNCvNPaeI9Pc4&#10;8vRZqZ1Pyn3bheQodqfCyUAAAAAAAAAABELro8t+r+a6S8S41n+zHrjh+Bd5OpFjvmdgGac5wXS7&#10;ShtKNSqAAAAAAAAAAkn0geZDa3muW8NZph20HqdjuBRylCQXdX7f9W+c3uiYhoOROXn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OKzvsTM8qyHdKznw3rNvh0+WHWZ17HxfNrvEqZc023nBAAAAAAAAAAAad9CfgjRvur&#10;p77os0K809p4j09zjy9FmpnU/KfduF5Ch2p8LJQAAAAAAAAAAEQuujy36v5rpLxLjWf7MeuOH4F3&#10;k6kWO+Z2AZpznBdLtKG0o1KoAAAAAAAAACSfSB5kNrea5bw1mmHbQep2O4FHKUJBd1ft/wBW+c3u&#10;iYhoOROXn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OKzvsTM8qyHdKznw3rNvh0+WHWZ17HxfNrvEqZc023nBAAAA&#10;AAAAAAAad9CfgjRvurp77os0K809p4j09zjy9FmpnU/KfduF5Ch2p8LJQAAAAAAAAAAEQuujy36v&#10;5rpLxLjWf7MeuOH4F3k6kWO+Z2AZpznBdLtKG0o1KoAAAAAAAAACSfSB5kNrea5bw1mmHbQep2O4&#10;FHKUJBd1ft/1b5ze6JiGg5E5ee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4rO+xMzyrId0rOfDes2+HT5YdZnXsfF&#10;82u8SplzTbecEAAAAAAAAAABp30J+CNG+6unvuizQrzT2niPT3OPL0WamdT8p924XkKHanwslAAA&#10;AAAAAAAARC66PLfq/mukvEuNZ/sx644fgXeTqRY75nYBmnOcF0u0obSjUqgAAAAAAAAAJJ9IHmQ2&#10;t5rlvDWaYdtB6nY7gUcpQkF3V+3/AFb5ze6JiGg5E5ee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4rO+xMzyrId0r&#10;OfDes2+HT5YdZnXsfF82u8SplzTbecEAAAAAAAAAABp30J+CNG+6unvuizQrzT2niPT3OPL0Wamd&#10;T8p924XkKHanwslAAAAAAAAAAARC66PLfq/mukvEuNZ/sx644fgXeTqRY75nYBmnOcF0u0obSjUq&#10;gAAAAAAAAAJJ9IHmQ2t5rlvDWaYdtB6nY7gUcpQkF3V+3/VvnN7omIaDkTl5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">
                <v:shape id="Image 7" o:spid="_x0000_s1027" type="#_x0000_t75" style="position:absolute;left:12881;top:1192;width:9429;height:6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">
                  <v:imagedata r:id="rId28" o:title=""/>
                </v:shape>
                <v:shape id="Image 6" o:spid="_x0000_s1028" type="#_x0000_t75" style="position:absolute;top:1431;width:8858;height:5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">
                  <v:imagedata r:id="rId29" o:title=""/>
                </v:shape>
                <v:shape id="Image 9" o:spid="_x0000_s1029" type="#_x0000_t75" style="position:absolute;left:36735;top:2067;width:11328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">
                  <v:imagedata r:id="rId30" o:title=""/>
                </v:shape>
                <v:shape id="Image 8" o:spid="_x0000_s1030" type="#_x0000_t75" style="position:absolute;left:25841;top:1669;width:6909;height:6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">
                  <v:imagedata r:id="rId31" o:title="" croptop="4951f" cropbottom="3632f" cropleft="14246f" cropright="13288f"/>
                </v:shape>
                <v:shape id="Image 5" o:spid="_x0000_s1031" type="#_x0000_t75" style="position:absolute;left:47151;width:16053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">
                  <v:imagedata r:id="rId32" o:title=""/>
                </v:shape>
              </v:group>
            </w:pict>
          </mc:Fallback>
        </mc:AlternateContent>
      </w:r>
    </w:p>
    <w:p w14:paraId="4D6C4AC9" w14:textId="5DE2B908" w:rsidR="00A568B8" w:rsidRDefault="00A568B8">
      <w:pPr>
        <w:pStyle w:val="StyleDroite-0cm"/>
        <w:overflowPunct/>
        <w:autoSpaceDE/>
        <w:autoSpaceDN/>
        <w:adjustRightInd/>
        <w:spacing w:before="60" w:after="0"/>
        <w:jc w:val="left"/>
        <w:textAlignment w:val="auto"/>
      </w:pPr>
    </w:p>
    <w:sectPr w:rsidR="00A568B8">
      <w:footerReference w:type="default" r:id="rId33"/>
      <w:type w:val="continuous"/>
      <w:pgSz w:w="11907" w:h="16840" w:code="9"/>
      <w:pgMar w:top="567" w:right="1304" w:bottom="709" w:left="1134" w:header="720" w:footer="85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9382E" w14:textId="77777777" w:rsidR="00137E7D" w:rsidRDefault="00137E7D">
      <w:r>
        <w:separator/>
      </w:r>
    </w:p>
  </w:endnote>
  <w:endnote w:type="continuationSeparator" w:id="0">
    <w:p w14:paraId="1C5ED811" w14:textId="77777777" w:rsidR="00137E7D" w:rsidRDefault="0013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7D08" w14:textId="77777777" w:rsidR="00FD72BE" w:rsidRDefault="00FD72BE">
    <w:pPr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4E61" w14:textId="77777777" w:rsidR="00137E7D" w:rsidRDefault="00137E7D">
      <w:r>
        <w:separator/>
      </w:r>
    </w:p>
  </w:footnote>
  <w:footnote w:type="continuationSeparator" w:id="0">
    <w:p w14:paraId="00238676" w14:textId="77777777" w:rsidR="00137E7D" w:rsidRDefault="0013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345DE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32183"/>
    <w:multiLevelType w:val="hybridMultilevel"/>
    <w:tmpl w:val="B1C67E3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591C05"/>
    <w:multiLevelType w:val="hybridMultilevel"/>
    <w:tmpl w:val="585E8F76"/>
    <w:lvl w:ilvl="0" w:tplc="C95EA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A04EE2"/>
    <w:multiLevelType w:val="hybridMultilevel"/>
    <w:tmpl w:val="DF22A4F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CFE"/>
    <w:multiLevelType w:val="hybridMultilevel"/>
    <w:tmpl w:val="9D6232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D60EAF"/>
    <w:multiLevelType w:val="hybridMultilevel"/>
    <w:tmpl w:val="288E42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6129"/>
    <w:multiLevelType w:val="hybridMultilevel"/>
    <w:tmpl w:val="545261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E53FAB"/>
    <w:multiLevelType w:val="hybridMultilevel"/>
    <w:tmpl w:val="9110A9E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A385806"/>
    <w:multiLevelType w:val="hybridMultilevel"/>
    <w:tmpl w:val="620A95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41E2B"/>
    <w:multiLevelType w:val="hybridMultilevel"/>
    <w:tmpl w:val="1B4CB028"/>
    <w:lvl w:ilvl="0" w:tplc="7E503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4DAD"/>
    <w:multiLevelType w:val="hybridMultilevel"/>
    <w:tmpl w:val="E848ABA8"/>
    <w:lvl w:ilvl="0" w:tplc="A7283B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44D0"/>
    <w:multiLevelType w:val="hybridMultilevel"/>
    <w:tmpl w:val="21C4E1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F74A7"/>
    <w:multiLevelType w:val="hybridMultilevel"/>
    <w:tmpl w:val="18281314"/>
    <w:lvl w:ilvl="0" w:tplc="E9748F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40BA"/>
    <w:multiLevelType w:val="hybridMultilevel"/>
    <w:tmpl w:val="C9426F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E242C2"/>
    <w:multiLevelType w:val="hybridMultilevel"/>
    <w:tmpl w:val="C22EF860"/>
    <w:lvl w:ilvl="0" w:tplc="E9748F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E5CCE"/>
    <w:multiLevelType w:val="hybridMultilevel"/>
    <w:tmpl w:val="F878C2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73B417C8"/>
    <w:multiLevelType w:val="hybridMultilevel"/>
    <w:tmpl w:val="BF7A1D20"/>
    <w:lvl w:ilvl="0" w:tplc="A7283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C1DE3"/>
    <w:multiLevelType w:val="hybridMultilevel"/>
    <w:tmpl w:val="895C07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40753"/>
    <w:multiLevelType w:val="hybridMultilevel"/>
    <w:tmpl w:val="6D283A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D64D54">
      <w:start w:val="5"/>
      <w:numFmt w:val="decimal"/>
      <w:lvlText w:val="%2."/>
      <w:lvlJc w:val="left"/>
      <w:pPr>
        <w:tabs>
          <w:tab w:val="num" w:pos="1965"/>
        </w:tabs>
        <w:ind w:left="1965" w:hanging="885"/>
      </w:pPr>
      <w:rPr>
        <w:rFonts w:ascii="Times New Roman" w:eastAsia="Times New Roman" w:hAnsi="Times New Roman" w:cs="Times New Roman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3"/>
  </w:num>
  <w:num w:numId="8">
    <w:abstractNumId w:val="18"/>
  </w:num>
  <w:num w:numId="9">
    <w:abstractNumId w:val="11"/>
  </w:num>
  <w:num w:numId="10">
    <w:abstractNumId w:val="5"/>
  </w:num>
  <w:num w:numId="11">
    <w:abstractNumId w:val="8"/>
  </w:num>
  <w:num w:numId="12">
    <w:abstractNumId w:val="17"/>
  </w:num>
  <w:num w:numId="1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3"/>
  </w:num>
  <w:num w:numId="17">
    <w:abstractNumId w:val="16"/>
  </w:num>
  <w:num w:numId="18">
    <w:abstractNumId w:val="4"/>
  </w:num>
  <w:num w:numId="19">
    <w:abstractNumId w:val="10"/>
  </w:num>
  <w:num w:numId="20">
    <w:abstractNumId w:val="0"/>
  </w:num>
  <w:num w:numId="21">
    <w:abstractNumId w:val="9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6F"/>
    <w:rsid w:val="00011D62"/>
    <w:rsid w:val="000220C9"/>
    <w:rsid w:val="000710CC"/>
    <w:rsid w:val="000812F9"/>
    <w:rsid w:val="00086145"/>
    <w:rsid w:val="000B1ADD"/>
    <w:rsid w:val="000C4770"/>
    <w:rsid w:val="000E1387"/>
    <w:rsid w:val="000F293C"/>
    <w:rsid w:val="000F7E09"/>
    <w:rsid w:val="00112132"/>
    <w:rsid w:val="00137E7D"/>
    <w:rsid w:val="00144278"/>
    <w:rsid w:val="001D0316"/>
    <w:rsid w:val="001F6B10"/>
    <w:rsid w:val="00243939"/>
    <w:rsid w:val="00260E6E"/>
    <w:rsid w:val="00283838"/>
    <w:rsid w:val="00285493"/>
    <w:rsid w:val="002B2E51"/>
    <w:rsid w:val="002E04DD"/>
    <w:rsid w:val="002F0DCB"/>
    <w:rsid w:val="002F7B40"/>
    <w:rsid w:val="0030124C"/>
    <w:rsid w:val="00322685"/>
    <w:rsid w:val="00361424"/>
    <w:rsid w:val="003A46E7"/>
    <w:rsid w:val="003D1B33"/>
    <w:rsid w:val="004012E8"/>
    <w:rsid w:val="00401ACB"/>
    <w:rsid w:val="00406483"/>
    <w:rsid w:val="00422862"/>
    <w:rsid w:val="00434959"/>
    <w:rsid w:val="004A0D2C"/>
    <w:rsid w:val="004B2F57"/>
    <w:rsid w:val="004D0811"/>
    <w:rsid w:val="004D7505"/>
    <w:rsid w:val="00505BFD"/>
    <w:rsid w:val="00507F1D"/>
    <w:rsid w:val="00514A55"/>
    <w:rsid w:val="00521651"/>
    <w:rsid w:val="005251F5"/>
    <w:rsid w:val="0058600E"/>
    <w:rsid w:val="005A2260"/>
    <w:rsid w:val="005C0152"/>
    <w:rsid w:val="005E3756"/>
    <w:rsid w:val="005F364C"/>
    <w:rsid w:val="005F5AE1"/>
    <w:rsid w:val="00602B09"/>
    <w:rsid w:val="00603D24"/>
    <w:rsid w:val="00626CB2"/>
    <w:rsid w:val="00651104"/>
    <w:rsid w:val="006533AE"/>
    <w:rsid w:val="0074537F"/>
    <w:rsid w:val="007737ED"/>
    <w:rsid w:val="007C0C8B"/>
    <w:rsid w:val="00822ECA"/>
    <w:rsid w:val="0083791D"/>
    <w:rsid w:val="00846D81"/>
    <w:rsid w:val="00873F12"/>
    <w:rsid w:val="00910585"/>
    <w:rsid w:val="009330F6"/>
    <w:rsid w:val="00965AFF"/>
    <w:rsid w:val="00985A6E"/>
    <w:rsid w:val="009A3A1B"/>
    <w:rsid w:val="009A7846"/>
    <w:rsid w:val="009B6DFA"/>
    <w:rsid w:val="009D1EE8"/>
    <w:rsid w:val="00A568B8"/>
    <w:rsid w:val="00A83996"/>
    <w:rsid w:val="00AB113C"/>
    <w:rsid w:val="00B05588"/>
    <w:rsid w:val="00B42F34"/>
    <w:rsid w:val="00B661F0"/>
    <w:rsid w:val="00BE4A00"/>
    <w:rsid w:val="00C03782"/>
    <w:rsid w:val="00C21D1B"/>
    <w:rsid w:val="00C33BB3"/>
    <w:rsid w:val="00C648D2"/>
    <w:rsid w:val="00C75145"/>
    <w:rsid w:val="00C836C8"/>
    <w:rsid w:val="00C856D3"/>
    <w:rsid w:val="00CB0463"/>
    <w:rsid w:val="00CE7D2E"/>
    <w:rsid w:val="00D10A39"/>
    <w:rsid w:val="00D3027C"/>
    <w:rsid w:val="00D36A87"/>
    <w:rsid w:val="00D460A3"/>
    <w:rsid w:val="00D57BD9"/>
    <w:rsid w:val="00D609DF"/>
    <w:rsid w:val="00D954EB"/>
    <w:rsid w:val="00DB6B29"/>
    <w:rsid w:val="00E62A64"/>
    <w:rsid w:val="00ED00B7"/>
    <w:rsid w:val="00EE0B41"/>
    <w:rsid w:val="00F2276F"/>
    <w:rsid w:val="00FC12B3"/>
    <w:rsid w:val="00FD72B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23E599"/>
  <w15:docId w15:val="{62838CA1-F864-4B74-80B8-86F83B04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overflowPunct/>
      <w:autoSpaceDE/>
      <w:autoSpaceDN/>
      <w:adjustRightInd/>
      <w:textAlignment w:val="auto"/>
      <w:outlineLvl w:val="1"/>
    </w:pPr>
    <w:rPr>
      <w:sz w:val="28"/>
      <w:szCs w:val="28"/>
      <w:lang w:val="en-US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pPr>
      <w:keepNext/>
      <w:overflowPunct/>
      <w:autoSpaceDE/>
      <w:autoSpaceDN/>
      <w:adjustRightInd/>
      <w:ind w:right="-460"/>
      <w:jc w:val="center"/>
      <w:textAlignment w:val="auto"/>
      <w:outlineLvl w:val="7"/>
    </w:pPr>
    <w:rPr>
      <w:b/>
      <w:color w:val="333399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pPr>
      <w:tabs>
        <w:tab w:val="center" w:pos="4819"/>
        <w:tab w:val="right" w:pos="9071"/>
      </w:tabs>
    </w:pPr>
  </w:style>
  <w:style w:type="paragraph" w:styleId="Notedebasdepage">
    <w:name w:val="footnote text"/>
    <w:basedOn w:val="Normal"/>
    <w:semiHidden/>
    <w:rPr>
      <w:sz w:val="16"/>
      <w:szCs w:val="16"/>
    </w:rPr>
  </w:style>
  <w:style w:type="character" w:styleId="Appelnotedebasdep">
    <w:name w:val="footnote reference"/>
    <w:semiHidden/>
    <w:rPr>
      <w:rFonts w:cs="Times New Roman"/>
      <w:vertAlign w:val="superscript"/>
    </w:rPr>
  </w:style>
  <w:style w:type="character" w:styleId="Lienhypertexte">
    <w:name w:val="Hyperlink"/>
    <w:rPr>
      <w:rFonts w:cs="Times New Roman"/>
      <w:color w:val="0000FF"/>
      <w:u w:val="single"/>
    </w:rPr>
  </w:style>
  <w:style w:type="paragraph" w:styleId="Titre">
    <w:name w:val="Title"/>
    <w:basedOn w:val="Normal"/>
    <w:qFormat/>
    <w:pPr>
      <w:widowControl w:val="0"/>
      <w:overflowPunct/>
      <w:ind w:right="-270"/>
      <w:jc w:val="center"/>
      <w:textAlignment w:val="auto"/>
    </w:pPr>
    <w:rPr>
      <w:rFonts w:ascii="Times New Roman" w:hAnsi="Times New Roman"/>
      <w:b/>
      <w:color w:val="000000"/>
      <w:sz w:val="24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pPr>
      <w:overflowPunct/>
      <w:autoSpaceDE/>
      <w:autoSpaceDN/>
      <w:adjustRightInd/>
      <w:textAlignment w:val="auto"/>
    </w:pPr>
    <w:rPr>
      <w:rFonts w:ascii="Times New Roman" w:hAnsi="Times New Roman"/>
      <w:sz w:val="24"/>
    </w:rPr>
  </w:style>
  <w:style w:type="character" w:customStyle="1" w:styleId="EmailStyle241">
    <w:name w:val="EmailStyle241"/>
    <w:semiHidden/>
    <w:rPr>
      <w:rFonts w:ascii="Arial" w:hAnsi="Arial" w:cs="Arial"/>
      <w:color w:val="000000"/>
      <w:sz w:val="22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Droite-0cm">
    <w:name w:val="Style Droite :  -0 cm"/>
    <w:basedOn w:val="Normal"/>
    <w:pPr>
      <w:spacing w:after="120"/>
    </w:pPr>
  </w:style>
  <w:style w:type="paragraph" w:styleId="Listepuces">
    <w:name w:val="List Bullet"/>
    <w:basedOn w:val="Normal"/>
    <w:pPr>
      <w:numPr>
        <w:numId w:val="20"/>
      </w:numPr>
    </w:p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-tteCar">
    <w:name w:val="En-tête Car"/>
    <w:link w:val="En-tte"/>
    <w:rPr>
      <w:rFonts w:ascii="Verdana" w:hAnsi="Verdana"/>
    </w:rPr>
  </w:style>
  <w:style w:type="character" w:styleId="Marquedecommentaire">
    <w:name w:val="annotation reference"/>
    <w:basedOn w:val="Policepardfaut"/>
    <w:rsid w:val="004B2F57"/>
    <w:rPr>
      <w:sz w:val="18"/>
      <w:szCs w:val="18"/>
    </w:rPr>
  </w:style>
  <w:style w:type="paragraph" w:styleId="Commentaire">
    <w:name w:val="annotation text"/>
    <w:basedOn w:val="Normal"/>
    <w:link w:val="CommentaireCar"/>
    <w:rsid w:val="004B2F57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rsid w:val="004B2F57"/>
    <w:rPr>
      <w:rFonts w:ascii="Verdana" w:hAnsi="Verdana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rsid w:val="004B2F57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rsid w:val="004B2F57"/>
    <w:rPr>
      <w:rFonts w:ascii="Verdana" w:hAnsi="Verdana"/>
      <w:b/>
      <w:bCs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A7846"/>
    <w:rPr>
      <w:color w:val="605E5C"/>
      <w:shd w:val="clear" w:color="auto" w:fill="E1DFDD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3D1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79876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0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trophees@captronic.fr" TargetMode="External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trophees@embedded-france.org" TargetMode="External"/><Relationship Id="rId25" Type="http://schemas.openxmlformats.org/officeDocument/2006/relationships/image" Target="media/image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cendrinebarruyer\Documents\EF%202018%20et%20suivants\EF%202021\Assises%202021%20+%20Lettre%20ministe&#768;re\Trophe&#769;es%202021%20\2021%20EF%20fichiers%20LUC-Cendrine%2024%20avril%202021\laure&#769;ats%2020" TargetMode="External"/><Relationship Id="rId20" Type="http://schemas.openxmlformats.org/officeDocument/2006/relationships/hyperlink" Target="mailto:trophees@captronic.fr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jp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6.jpg"/><Relationship Id="rId28" Type="http://schemas.openxmlformats.org/officeDocument/2006/relationships/image" Target="media/image13.jpeg"/><Relationship Id="rId10" Type="http://schemas.openxmlformats.org/officeDocument/2006/relationships/image" Target="media/image3.jpg"/><Relationship Id="rId19" Type="http://schemas.openxmlformats.org/officeDocument/2006/relationships/hyperlink" Target="mailto:eric.lerouge@embedded-france.org" TargetMode="External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captronic.fr" TargetMode="External"/><Relationship Id="rId27" Type="http://schemas.openxmlformats.org/officeDocument/2006/relationships/image" Target="media/image11.jp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ase\Modeles\Technique\pvrece~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A452-1520-483E-BA2D-42DD1ACE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rece~1</Template>
  <TotalTime>1</TotalTime>
  <Pages>4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Trophées de l'Embarqué 2016</vt:lpstr>
    </vt:vector>
  </TitlesOfParts>
  <Manager/>
  <Company>SYNTEC INFORMATIQUE - CAP'TRONIC</Company>
  <LinksUpToDate>false</LinksUpToDate>
  <CharactersWithSpaces>5814</CharactersWithSpaces>
  <SharedDoc>false</SharedDoc>
  <HyperlinkBase/>
  <HLinks>
    <vt:vector size="30" baseType="variant">
      <vt:variant>
        <vt:i4>917535</vt:i4>
      </vt:variant>
      <vt:variant>
        <vt:i4>12</vt:i4>
      </vt:variant>
      <vt:variant>
        <vt:i4>0</vt:i4>
      </vt:variant>
      <vt:variant>
        <vt:i4>5</vt:i4>
      </vt:variant>
      <vt:variant>
        <vt:lpwstr>http://www.captronic.fr/</vt:lpwstr>
      </vt:variant>
      <vt:variant>
        <vt:lpwstr/>
      </vt:variant>
      <vt:variant>
        <vt:i4>8061012</vt:i4>
      </vt:variant>
      <vt:variant>
        <vt:i4>9</vt:i4>
      </vt:variant>
      <vt:variant>
        <vt:i4>0</vt:i4>
      </vt:variant>
      <vt:variant>
        <vt:i4>5</vt:i4>
      </vt:variant>
      <vt:variant>
        <vt:lpwstr>mailto:trophees@captronic.fr</vt:lpwstr>
      </vt:variant>
      <vt:variant>
        <vt:lpwstr/>
      </vt:variant>
      <vt:variant>
        <vt:i4>6094952</vt:i4>
      </vt:variant>
      <vt:variant>
        <vt:i4>6</vt:i4>
      </vt:variant>
      <vt:variant>
        <vt:i4>0</vt:i4>
      </vt:variant>
      <vt:variant>
        <vt:i4>5</vt:i4>
      </vt:variant>
      <vt:variant>
        <vt:lpwstr>mailto:eric.lerouge@embedded-france.org</vt:lpwstr>
      </vt:variant>
      <vt:variant>
        <vt:lpwstr/>
      </vt:variant>
      <vt:variant>
        <vt:i4>8061012</vt:i4>
      </vt:variant>
      <vt:variant>
        <vt:i4>3</vt:i4>
      </vt:variant>
      <vt:variant>
        <vt:i4>0</vt:i4>
      </vt:variant>
      <vt:variant>
        <vt:i4>5</vt:i4>
      </vt:variant>
      <vt:variant>
        <vt:lpwstr>mailto:trophees@captronic.fr</vt:lpwstr>
      </vt:variant>
      <vt:variant>
        <vt:lpwstr/>
      </vt:variant>
      <vt:variant>
        <vt:i4>6094952</vt:i4>
      </vt:variant>
      <vt:variant>
        <vt:i4>0</vt:i4>
      </vt:variant>
      <vt:variant>
        <vt:i4>0</vt:i4>
      </vt:variant>
      <vt:variant>
        <vt:i4>5</vt:i4>
      </vt:variant>
      <vt:variant>
        <vt:lpwstr>mailto:eric.lerouge@embedded-franc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Trophées de l'Embarqué 2016</dc:title>
  <dc:subject/>
  <dc:creator>EMBEDDED FRANCE - CAP'TRONIC</dc:creator>
  <cp:keywords/>
  <dc:description/>
  <cp:lastModifiedBy>CHABAUDIE, Luc</cp:lastModifiedBy>
  <cp:revision>2</cp:revision>
  <cp:lastPrinted>2013-06-20T14:14:00Z</cp:lastPrinted>
  <dcterms:created xsi:type="dcterms:W3CDTF">2022-11-20T15:02:00Z</dcterms:created>
  <dcterms:modified xsi:type="dcterms:W3CDTF">2022-11-20T15:02:00Z</dcterms:modified>
  <cp:category/>
</cp:coreProperties>
</file>